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A69" w:rsidRPr="009E5E09" w:rsidRDefault="00962DD9" w:rsidP="000A22DD">
      <w:pPr>
        <w:jc w:val="right"/>
        <w:rPr>
          <w:color w:val="0F0E0E"/>
          <w:shd w:val="clear" w:color="auto" w:fill="FFFFFF"/>
          <w:lang w:val="pl-PL"/>
        </w:rPr>
      </w:pPr>
      <w:bookmarkStart w:id="0" w:name="_GoBack"/>
      <w:bookmarkEnd w:id="0"/>
      <w:r>
        <w:rPr>
          <w:color w:val="0F0E0E"/>
          <w:shd w:val="clear" w:color="auto" w:fill="FFFFFF"/>
          <w:lang w:val="pl-PL"/>
        </w:rPr>
        <w:t xml:space="preserve">    </w:t>
      </w:r>
      <w:r w:rsidR="00182A69" w:rsidRPr="009E5E09">
        <w:rPr>
          <w:color w:val="0F0E0E"/>
          <w:shd w:val="clear" w:color="auto" w:fill="FFFFFF"/>
          <w:lang w:val="pl-PL"/>
        </w:rPr>
        <w:t xml:space="preserve">Warszawa, </w:t>
      </w:r>
      <w:r w:rsidR="005400D6">
        <w:rPr>
          <w:color w:val="0F0E0E"/>
          <w:shd w:val="clear" w:color="auto" w:fill="FFFFFF"/>
          <w:lang w:val="pl-PL"/>
        </w:rPr>
        <w:t>luty</w:t>
      </w:r>
      <w:r w:rsidR="00182A69" w:rsidRPr="009E5E09">
        <w:rPr>
          <w:color w:val="0F0E0E"/>
          <w:shd w:val="clear" w:color="auto" w:fill="FFFFFF"/>
          <w:lang w:val="pl-PL"/>
        </w:rPr>
        <w:t xml:space="preserve"> 2019 r.</w:t>
      </w:r>
    </w:p>
    <w:p w:rsidR="000A22DD" w:rsidRPr="009E5E09" w:rsidRDefault="000A22DD" w:rsidP="000A22DD">
      <w:pPr>
        <w:jc w:val="both"/>
        <w:rPr>
          <w:color w:val="0F0E0E"/>
          <w:shd w:val="clear" w:color="auto" w:fill="FFFFFF"/>
          <w:lang w:val="pl-PL"/>
        </w:rPr>
      </w:pPr>
    </w:p>
    <w:p w:rsidR="00182A69" w:rsidRPr="009E5E09" w:rsidRDefault="000A22DD" w:rsidP="000A22DD">
      <w:pPr>
        <w:pStyle w:val="Nagwek1"/>
        <w:spacing w:line="360" w:lineRule="auto"/>
        <w:jc w:val="center"/>
        <w:rPr>
          <w:color w:val="C00000"/>
          <w:sz w:val="32"/>
          <w:szCs w:val="32"/>
          <w:lang w:val="pl-PL"/>
        </w:rPr>
      </w:pPr>
      <w:r w:rsidRPr="00260041">
        <w:rPr>
          <w:color w:val="C00000"/>
          <w:sz w:val="32"/>
          <w:szCs w:val="32"/>
          <w:lang w:val="pl-PL"/>
        </w:rPr>
        <w:t xml:space="preserve">Mała </w:t>
      </w:r>
      <w:r w:rsidR="00260041">
        <w:rPr>
          <w:color w:val="C00000"/>
          <w:sz w:val="32"/>
          <w:szCs w:val="32"/>
          <w:lang w:val="pl-PL"/>
        </w:rPr>
        <w:t>czarna w dobrym stylu</w:t>
      </w:r>
    </w:p>
    <w:p w:rsidR="000C114D" w:rsidRDefault="00252830" w:rsidP="000C114D">
      <w:pPr>
        <w:jc w:val="both"/>
        <w:rPr>
          <w:b/>
          <w:color w:val="0F0E0E"/>
          <w:shd w:val="clear" w:color="auto" w:fill="FFFFFF"/>
          <w:lang w:val="pl-PL"/>
        </w:rPr>
      </w:pPr>
      <w:r>
        <w:rPr>
          <w:b/>
          <w:color w:val="0F0E0E"/>
          <w:shd w:val="clear" w:color="auto" w:fill="FFFFFF"/>
          <w:lang w:val="pl-PL"/>
        </w:rPr>
        <w:t xml:space="preserve">Mały metraż to </w:t>
      </w:r>
      <w:r w:rsidR="00942A40">
        <w:rPr>
          <w:b/>
          <w:color w:val="0F0E0E"/>
          <w:shd w:val="clear" w:color="auto" w:fill="FFFFFF"/>
          <w:lang w:val="pl-PL"/>
        </w:rPr>
        <w:t>spore</w:t>
      </w:r>
      <w:r>
        <w:rPr>
          <w:b/>
          <w:color w:val="0F0E0E"/>
          <w:shd w:val="clear" w:color="auto" w:fill="FFFFFF"/>
          <w:lang w:val="pl-PL"/>
        </w:rPr>
        <w:t xml:space="preserve"> wyzwanie</w:t>
      </w:r>
      <w:r w:rsidR="00942A40">
        <w:rPr>
          <w:b/>
          <w:color w:val="0F0E0E"/>
          <w:shd w:val="clear" w:color="auto" w:fill="FFFFFF"/>
          <w:lang w:val="pl-PL"/>
        </w:rPr>
        <w:t xml:space="preserve"> dla osób chcących urządzić funkcjonalną i stylową </w:t>
      </w:r>
      <w:r w:rsidR="000C114D">
        <w:rPr>
          <w:b/>
          <w:color w:val="0F0E0E"/>
          <w:shd w:val="clear" w:color="auto" w:fill="FFFFFF"/>
          <w:lang w:val="pl-PL"/>
        </w:rPr>
        <w:t>kuchnię</w:t>
      </w:r>
      <w:r w:rsidR="00942A40">
        <w:rPr>
          <w:b/>
          <w:color w:val="0F0E0E"/>
          <w:shd w:val="clear" w:color="auto" w:fill="FFFFFF"/>
          <w:lang w:val="pl-PL"/>
        </w:rPr>
        <w:t>.</w:t>
      </w:r>
      <w:r w:rsidR="000C114D">
        <w:rPr>
          <w:b/>
          <w:color w:val="0F0E0E"/>
          <w:shd w:val="clear" w:color="auto" w:fill="FFFFFF"/>
          <w:lang w:val="pl-PL"/>
        </w:rPr>
        <w:t xml:space="preserve"> </w:t>
      </w:r>
      <w:r w:rsidR="00225665">
        <w:rPr>
          <w:b/>
          <w:color w:val="0F0E0E"/>
          <w:shd w:val="clear" w:color="auto" w:fill="FFFFFF"/>
          <w:lang w:val="pl-PL"/>
        </w:rPr>
        <w:t>Wszystkim zagubionym podpowiadamy więc j</w:t>
      </w:r>
      <w:r w:rsidR="00942A40">
        <w:rPr>
          <w:b/>
          <w:color w:val="0F0E0E"/>
          <w:shd w:val="clear" w:color="auto" w:fill="FFFFFF"/>
          <w:lang w:val="pl-PL"/>
        </w:rPr>
        <w:t>ak</w:t>
      </w:r>
      <w:r w:rsidR="00225665">
        <w:rPr>
          <w:b/>
          <w:color w:val="0F0E0E"/>
          <w:shd w:val="clear" w:color="auto" w:fill="FFFFFF"/>
          <w:lang w:val="pl-PL"/>
        </w:rPr>
        <w:t xml:space="preserve"> p</w:t>
      </w:r>
      <w:r w:rsidR="000C114D">
        <w:rPr>
          <w:b/>
          <w:color w:val="0F0E0E"/>
          <w:shd w:val="clear" w:color="auto" w:fill="FFFFFF"/>
          <w:lang w:val="pl-PL"/>
        </w:rPr>
        <w:t xml:space="preserve">omimo ograniczających nas czterech ścian, </w:t>
      </w:r>
      <w:r w:rsidR="00942A40">
        <w:rPr>
          <w:b/>
          <w:color w:val="0F0E0E"/>
          <w:shd w:val="clear" w:color="auto" w:fill="FFFFFF"/>
          <w:lang w:val="pl-PL"/>
        </w:rPr>
        <w:t>zaprojektować komfortowe</w:t>
      </w:r>
      <w:r w:rsidR="002C1850">
        <w:rPr>
          <w:b/>
          <w:color w:val="0F0E0E"/>
          <w:shd w:val="clear" w:color="auto" w:fill="FFFFFF"/>
          <w:lang w:val="pl-PL"/>
        </w:rPr>
        <w:t xml:space="preserve"> </w:t>
      </w:r>
      <w:r w:rsidR="00942A40">
        <w:rPr>
          <w:b/>
          <w:color w:val="0F0E0E"/>
          <w:shd w:val="clear" w:color="auto" w:fill="FFFFFF"/>
          <w:lang w:val="pl-PL"/>
        </w:rPr>
        <w:t>wnętrze</w:t>
      </w:r>
      <w:r w:rsidR="000C114D">
        <w:rPr>
          <w:b/>
          <w:color w:val="0F0E0E"/>
          <w:shd w:val="clear" w:color="auto" w:fill="FFFFFF"/>
          <w:lang w:val="pl-PL"/>
        </w:rPr>
        <w:t xml:space="preserve">. </w:t>
      </w:r>
      <w:r w:rsidR="00225665">
        <w:rPr>
          <w:b/>
          <w:color w:val="0F0E0E"/>
          <w:shd w:val="clear" w:color="auto" w:fill="FFFFFF"/>
          <w:lang w:val="pl-PL"/>
        </w:rPr>
        <w:t xml:space="preserve">Firma </w:t>
      </w:r>
      <w:r w:rsidR="00942A40">
        <w:rPr>
          <w:b/>
          <w:color w:val="0F0E0E"/>
          <w:shd w:val="clear" w:color="auto" w:fill="FFFFFF"/>
          <w:lang w:val="pl-PL"/>
        </w:rPr>
        <w:t>MPM</w:t>
      </w:r>
      <w:r w:rsidR="00FB362C">
        <w:rPr>
          <w:b/>
          <w:color w:val="0F0E0E"/>
          <w:shd w:val="clear" w:color="auto" w:fill="FFFFFF"/>
          <w:lang w:val="pl-PL"/>
        </w:rPr>
        <w:t xml:space="preserve"> </w:t>
      </w:r>
      <w:r w:rsidR="000C114D">
        <w:rPr>
          <w:b/>
          <w:color w:val="0F0E0E"/>
          <w:shd w:val="clear" w:color="auto" w:fill="FFFFFF"/>
          <w:lang w:val="pl-PL"/>
        </w:rPr>
        <w:t xml:space="preserve">z myślą </w:t>
      </w:r>
      <w:r w:rsidR="00FB362C">
        <w:rPr>
          <w:b/>
          <w:color w:val="0F0E0E"/>
          <w:shd w:val="clear" w:color="auto" w:fill="FFFFFF"/>
          <w:lang w:val="pl-PL"/>
        </w:rPr>
        <w:br/>
      </w:r>
      <w:r w:rsidR="000C114D">
        <w:rPr>
          <w:b/>
          <w:color w:val="0F0E0E"/>
          <w:shd w:val="clear" w:color="auto" w:fill="FFFFFF"/>
          <w:lang w:val="pl-PL"/>
        </w:rPr>
        <w:t>o</w:t>
      </w:r>
      <w:r w:rsidR="00962DD9">
        <w:rPr>
          <w:b/>
          <w:color w:val="0F0E0E"/>
          <w:shd w:val="clear" w:color="auto" w:fill="FFFFFF"/>
          <w:lang w:val="pl-PL"/>
        </w:rPr>
        <w:t xml:space="preserve"> </w:t>
      </w:r>
      <w:r w:rsidR="002C1850">
        <w:rPr>
          <w:b/>
          <w:color w:val="0F0E0E"/>
          <w:shd w:val="clear" w:color="auto" w:fill="FFFFFF"/>
          <w:lang w:val="pl-PL"/>
        </w:rPr>
        <w:t xml:space="preserve">kompaktowych pomieszczeniach </w:t>
      </w:r>
      <w:r w:rsidR="000C114D">
        <w:rPr>
          <w:b/>
          <w:color w:val="0F0E0E"/>
          <w:shd w:val="clear" w:color="auto" w:fill="FFFFFF"/>
          <w:lang w:val="pl-PL"/>
        </w:rPr>
        <w:t xml:space="preserve">stworzyła </w:t>
      </w:r>
      <w:r w:rsidR="00225665">
        <w:rPr>
          <w:b/>
          <w:color w:val="0F0E0E"/>
          <w:shd w:val="clear" w:color="auto" w:fill="FFFFFF"/>
          <w:lang w:val="pl-PL"/>
        </w:rPr>
        <w:t>nową linię kuchennych sprzętów AGD</w:t>
      </w:r>
      <w:r w:rsidR="00942A40">
        <w:rPr>
          <w:b/>
          <w:color w:val="0F0E0E"/>
          <w:shd w:val="clear" w:color="auto" w:fill="FFFFFF"/>
          <w:lang w:val="pl-PL"/>
        </w:rPr>
        <w:t xml:space="preserve"> </w:t>
      </w:r>
      <w:r w:rsidR="00FB362C">
        <w:rPr>
          <w:b/>
          <w:color w:val="0F0E0E"/>
          <w:shd w:val="clear" w:color="auto" w:fill="FFFFFF"/>
          <w:lang w:val="pl-PL"/>
        </w:rPr>
        <w:br/>
      </w:r>
      <w:r w:rsidR="000C114D">
        <w:rPr>
          <w:b/>
          <w:color w:val="0F0E0E"/>
          <w:shd w:val="clear" w:color="auto" w:fill="FFFFFF"/>
          <w:lang w:val="pl-PL"/>
        </w:rPr>
        <w:t>o szerokości 45</w:t>
      </w:r>
      <w:r w:rsidR="00BD3925">
        <w:rPr>
          <w:b/>
          <w:color w:val="0F0E0E"/>
          <w:shd w:val="clear" w:color="auto" w:fill="FFFFFF"/>
          <w:lang w:val="pl-PL"/>
        </w:rPr>
        <w:t xml:space="preserve"> cm!</w:t>
      </w:r>
    </w:p>
    <w:p w:rsidR="00942A40" w:rsidRDefault="00942A40" w:rsidP="000A22DD">
      <w:pPr>
        <w:jc w:val="both"/>
        <w:rPr>
          <w:b/>
          <w:color w:val="0F0E0E"/>
          <w:shd w:val="clear" w:color="auto" w:fill="FFFFFF"/>
          <w:lang w:val="pl-PL"/>
        </w:rPr>
      </w:pPr>
    </w:p>
    <w:p w:rsidR="00182A69" w:rsidRPr="009E5E09" w:rsidRDefault="00182A69" w:rsidP="000A22DD">
      <w:pPr>
        <w:jc w:val="both"/>
        <w:rPr>
          <w:color w:val="0F0E0E"/>
          <w:shd w:val="clear" w:color="auto" w:fill="FFFFFF"/>
          <w:lang w:val="pl-PL"/>
        </w:rPr>
      </w:pPr>
      <w:r w:rsidRPr="009E5E09">
        <w:rPr>
          <w:color w:val="0F0E0E"/>
          <w:shd w:val="clear" w:color="auto" w:fill="FFFFFF"/>
          <w:lang w:val="pl-PL"/>
        </w:rPr>
        <w:t>W obecnych czasach, żyjąc w ciągłym pośpiechu, lubimy stawiać na wygodne rozwiązania. Często wygodę tę zapewniają nam nieduże, ale za to świetnie zlokalizowane mieszkania, dzięki którym czas dojazdów i powrotów z pracy możemy skrócić do minimum. Decydując się na mieszkanie w centralnej części miasta godzimy się nierzadko na mniejszy metraż</w:t>
      </w:r>
      <w:r w:rsidR="00FB362C">
        <w:rPr>
          <w:color w:val="0F0E0E"/>
          <w:shd w:val="clear" w:color="auto" w:fill="FFFFFF"/>
          <w:lang w:val="pl-PL"/>
        </w:rPr>
        <w:t>. J</w:t>
      </w:r>
      <w:r w:rsidRPr="009E5E09">
        <w:rPr>
          <w:color w:val="0F0E0E"/>
          <w:shd w:val="clear" w:color="auto" w:fill="FFFFFF"/>
          <w:lang w:val="pl-PL"/>
        </w:rPr>
        <w:t xml:space="preserve">ednak małe </w:t>
      </w:r>
      <w:r w:rsidR="00FB362C">
        <w:rPr>
          <w:color w:val="0F0E0E"/>
          <w:shd w:val="clear" w:color="auto" w:fill="FFFFFF"/>
          <w:lang w:val="pl-PL"/>
        </w:rPr>
        <w:t xml:space="preserve">nie oznacza nieustawne. </w:t>
      </w:r>
      <w:r w:rsidRPr="009E5E09">
        <w:rPr>
          <w:color w:val="0F0E0E"/>
          <w:shd w:val="clear" w:color="auto" w:fill="FFFFFF"/>
          <w:lang w:val="pl-PL"/>
        </w:rPr>
        <w:t>Wystarczy odpowiednio rozplanować</w:t>
      </w:r>
      <w:r w:rsidR="00FB362C">
        <w:rPr>
          <w:color w:val="0F0E0E"/>
          <w:shd w:val="clear" w:color="auto" w:fill="FFFFFF"/>
          <w:lang w:val="pl-PL"/>
        </w:rPr>
        <w:t xml:space="preserve"> </w:t>
      </w:r>
      <w:r w:rsidRPr="009E5E09">
        <w:rPr>
          <w:color w:val="0F0E0E"/>
          <w:shd w:val="clear" w:color="auto" w:fill="FFFFFF"/>
          <w:lang w:val="pl-PL"/>
        </w:rPr>
        <w:t>pomieszczeni</w:t>
      </w:r>
      <w:r w:rsidR="00962DD9">
        <w:rPr>
          <w:color w:val="0F0E0E"/>
          <w:shd w:val="clear" w:color="auto" w:fill="FFFFFF"/>
          <w:lang w:val="pl-PL"/>
        </w:rPr>
        <w:t>a</w:t>
      </w:r>
      <w:r w:rsidRPr="009E5E09">
        <w:rPr>
          <w:color w:val="0F0E0E"/>
          <w:shd w:val="clear" w:color="auto" w:fill="FFFFFF"/>
          <w:lang w:val="pl-PL"/>
        </w:rPr>
        <w:t xml:space="preserve">. </w:t>
      </w:r>
    </w:p>
    <w:p w:rsidR="000A22DD" w:rsidRPr="009E5E09" w:rsidRDefault="000A22DD" w:rsidP="000A22DD">
      <w:pPr>
        <w:jc w:val="both"/>
        <w:rPr>
          <w:color w:val="0F0E0E"/>
          <w:shd w:val="clear" w:color="auto" w:fill="FFFFFF"/>
          <w:lang w:val="pl-PL"/>
        </w:rPr>
      </w:pPr>
    </w:p>
    <w:p w:rsidR="00182A69" w:rsidRPr="009E5E09" w:rsidRDefault="00182A69" w:rsidP="000A22DD">
      <w:pPr>
        <w:jc w:val="both"/>
        <w:rPr>
          <w:b/>
          <w:color w:val="0F0E0E"/>
          <w:shd w:val="clear" w:color="auto" w:fill="FFFFFF"/>
          <w:lang w:val="pl-PL"/>
        </w:rPr>
      </w:pPr>
      <w:r w:rsidRPr="009E5E09">
        <w:rPr>
          <w:b/>
          <w:color w:val="0F0E0E"/>
          <w:shd w:val="clear" w:color="auto" w:fill="FFFFFF"/>
          <w:lang w:val="pl-PL"/>
        </w:rPr>
        <w:t>Małe, ale funkcjonal</w:t>
      </w:r>
      <w:r w:rsidR="005C78AC">
        <w:rPr>
          <w:b/>
          <w:color w:val="0F0E0E"/>
          <w:shd w:val="clear" w:color="auto" w:fill="FFFFFF"/>
          <w:lang w:val="pl-PL"/>
        </w:rPr>
        <w:t>n</w:t>
      </w:r>
      <w:r w:rsidRPr="009E5E09">
        <w:rPr>
          <w:b/>
          <w:color w:val="0F0E0E"/>
          <w:shd w:val="clear" w:color="auto" w:fill="FFFFFF"/>
          <w:lang w:val="pl-PL"/>
        </w:rPr>
        <w:t>e</w:t>
      </w:r>
    </w:p>
    <w:p w:rsidR="000A22DD" w:rsidRPr="009E5E09" w:rsidRDefault="000A22DD" w:rsidP="000A22DD">
      <w:pPr>
        <w:jc w:val="both"/>
        <w:rPr>
          <w:b/>
          <w:color w:val="0F0E0E"/>
          <w:shd w:val="clear" w:color="auto" w:fill="FFFFFF"/>
          <w:lang w:val="pl-PL"/>
        </w:rPr>
      </w:pPr>
    </w:p>
    <w:p w:rsidR="00182A69" w:rsidRDefault="00182A69" w:rsidP="000A22DD">
      <w:pPr>
        <w:jc w:val="both"/>
        <w:rPr>
          <w:color w:val="0F0E0E"/>
          <w:shd w:val="clear" w:color="auto" w:fill="FFFFFF"/>
          <w:lang w:val="pl-PL"/>
        </w:rPr>
      </w:pPr>
      <w:r w:rsidRPr="009E5E09">
        <w:rPr>
          <w:color w:val="0F0E0E"/>
          <w:shd w:val="clear" w:color="auto" w:fill="FFFFFF"/>
          <w:lang w:val="pl-PL"/>
        </w:rPr>
        <w:t xml:space="preserve">O ile salon czy sypialnia pełnią funkcję wypoczynkową i ich wnętrze można urządzić dowolnie, o tyle </w:t>
      </w:r>
      <w:r w:rsidR="00853092">
        <w:rPr>
          <w:color w:val="0F0E0E"/>
          <w:shd w:val="clear" w:color="auto" w:fill="FFFFFF"/>
          <w:lang w:val="pl-PL"/>
        </w:rPr>
        <w:t xml:space="preserve">temat </w:t>
      </w:r>
      <w:r w:rsidR="007E2423">
        <w:rPr>
          <w:color w:val="0F0E0E"/>
          <w:shd w:val="clear" w:color="auto" w:fill="FFFFFF"/>
          <w:lang w:val="pl-PL"/>
        </w:rPr>
        <w:t>kuchni</w:t>
      </w:r>
      <w:r w:rsidRPr="009E5E09">
        <w:rPr>
          <w:color w:val="0F0E0E"/>
          <w:shd w:val="clear" w:color="auto" w:fill="FFFFFF"/>
          <w:lang w:val="pl-PL"/>
        </w:rPr>
        <w:t xml:space="preserve"> należy </w:t>
      </w:r>
      <w:r w:rsidR="00853092">
        <w:rPr>
          <w:color w:val="0F0E0E"/>
          <w:shd w:val="clear" w:color="auto" w:fill="FFFFFF"/>
          <w:lang w:val="pl-PL"/>
        </w:rPr>
        <w:t xml:space="preserve">potraktować </w:t>
      </w:r>
      <w:r w:rsidRPr="009E5E09">
        <w:rPr>
          <w:color w:val="0F0E0E"/>
          <w:shd w:val="clear" w:color="auto" w:fill="FFFFFF"/>
          <w:lang w:val="pl-PL"/>
        </w:rPr>
        <w:t>ostrożnie. Pamiętajmy, że każdy nieprzemyślany</w:t>
      </w:r>
      <w:r w:rsidR="00853092">
        <w:rPr>
          <w:color w:val="0F0E0E"/>
          <w:shd w:val="clear" w:color="auto" w:fill="FFFFFF"/>
          <w:lang w:val="pl-PL"/>
        </w:rPr>
        <w:t xml:space="preserve"> ruch</w:t>
      </w:r>
      <w:r w:rsidRPr="009E5E09">
        <w:rPr>
          <w:color w:val="0F0E0E"/>
          <w:shd w:val="clear" w:color="auto" w:fill="FFFFFF"/>
          <w:lang w:val="pl-PL"/>
        </w:rPr>
        <w:t xml:space="preserve"> w aranżacji może zaważyć </w:t>
      </w:r>
      <w:r w:rsidR="00853092">
        <w:rPr>
          <w:color w:val="0F0E0E"/>
          <w:shd w:val="clear" w:color="auto" w:fill="FFFFFF"/>
          <w:lang w:val="pl-PL"/>
        </w:rPr>
        <w:t>negatywnie na</w:t>
      </w:r>
      <w:r w:rsidRPr="009E5E09">
        <w:rPr>
          <w:color w:val="0F0E0E"/>
          <w:shd w:val="clear" w:color="auto" w:fill="FFFFFF"/>
          <w:lang w:val="pl-PL"/>
        </w:rPr>
        <w:t xml:space="preserve"> funkcjonalności</w:t>
      </w:r>
      <w:r w:rsidR="00853092">
        <w:rPr>
          <w:color w:val="0F0E0E"/>
          <w:shd w:val="clear" w:color="auto" w:fill="FFFFFF"/>
          <w:lang w:val="pl-PL"/>
        </w:rPr>
        <w:t xml:space="preserve"> tego</w:t>
      </w:r>
      <w:r w:rsidR="00F9449F">
        <w:rPr>
          <w:color w:val="0F0E0E"/>
          <w:shd w:val="clear" w:color="auto" w:fill="FFFFFF"/>
          <w:lang w:val="pl-PL"/>
        </w:rPr>
        <w:t xml:space="preserve"> </w:t>
      </w:r>
      <w:r w:rsidR="00853092">
        <w:rPr>
          <w:color w:val="0F0E0E"/>
          <w:shd w:val="clear" w:color="auto" w:fill="FFFFFF"/>
          <w:lang w:val="pl-PL"/>
        </w:rPr>
        <w:t>pomieszczenia</w:t>
      </w:r>
      <w:r w:rsidRPr="009E5E09">
        <w:rPr>
          <w:color w:val="0F0E0E"/>
          <w:shd w:val="clear" w:color="auto" w:fill="FFFFFF"/>
          <w:lang w:val="pl-PL"/>
        </w:rPr>
        <w:t xml:space="preserve">. </w:t>
      </w:r>
    </w:p>
    <w:p w:rsidR="009E5E09" w:rsidRPr="009E5E09" w:rsidRDefault="009E5E09" w:rsidP="000A22DD">
      <w:pPr>
        <w:jc w:val="both"/>
        <w:rPr>
          <w:color w:val="0F0E0E"/>
          <w:shd w:val="clear" w:color="auto" w:fill="FFFFFF"/>
          <w:lang w:val="pl-PL"/>
        </w:rPr>
      </w:pPr>
    </w:p>
    <w:p w:rsidR="007E2423" w:rsidRDefault="00182A69" w:rsidP="000A22DD">
      <w:pPr>
        <w:jc w:val="both"/>
        <w:rPr>
          <w:color w:val="0F0E0E"/>
          <w:shd w:val="clear" w:color="auto" w:fill="FFFFFF"/>
          <w:lang w:val="pl-PL"/>
        </w:rPr>
      </w:pPr>
      <w:r w:rsidRPr="009E5E09">
        <w:rPr>
          <w:color w:val="0F0E0E"/>
          <w:shd w:val="clear" w:color="auto" w:fill="FFFFFF"/>
          <w:lang w:val="pl-PL"/>
        </w:rPr>
        <w:t>Mały metraż</w:t>
      </w:r>
      <w:r w:rsidR="00500022">
        <w:rPr>
          <w:color w:val="0F0E0E"/>
          <w:shd w:val="clear" w:color="auto" w:fill="FFFFFF"/>
          <w:lang w:val="pl-PL"/>
        </w:rPr>
        <w:t xml:space="preserve"> </w:t>
      </w:r>
      <w:r w:rsidRPr="009E5E09">
        <w:rPr>
          <w:color w:val="0F0E0E"/>
          <w:shd w:val="clear" w:color="auto" w:fill="FFFFFF"/>
          <w:lang w:val="pl-PL"/>
        </w:rPr>
        <w:t xml:space="preserve">nie ułatwia dobrej organizacji przestrzeni, jednak podchodząc do problemu </w:t>
      </w:r>
      <w:r w:rsidR="00F9449F">
        <w:rPr>
          <w:color w:val="0F0E0E"/>
          <w:shd w:val="clear" w:color="auto" w:fill="FFFFFF"/>
          <w:lang w:val="pl-PL"/>
        </w:rPr>
        <w:br/>
      </w:r>
      <w:r w:rsidRPr="009E5E09">
        <w:rPr>
          <w:color w:val="0F0E0E"/>
          <w:shd w:val="clear" w:color="auto" w:fill="FFFFFF"/>
          <w:lang w:val="pl-PL"/>
        </w:rPr>
        <w:t xml:space="preserve">z </w:t>
      </w:r>
      <w:r w:rsidR="00500022">
        <w:rPr>
          <w:color w:val="0F0E0E"/>
          <w:shd w:val="clear" w:color="auto" w:fill="FFFFFF"/>
          <w:lang w:val="pl-PL"/>
        </w:rPr>
        <w:t>głową</w:t>
      </w:r>
      <w:r w:rsidRPr="009E5E09">
        <w:rPr>
          <w:color w:val="0F0E0E"/>
          <w:shd w:val="clear" w:color="auto" w:fill="FFFFFF"/>
          <w:lang w:val="pl-PL"/>
        </w:rPr>
        <w:t xml:space="preserve"> możemy</w:t>
      </w:r>
      <w:r w:rsidR="00C32A99">
        <w:rPr>
          <w:color w:val="0F0E0E"/>
          <w:shd w:val="clear" w:color="auto" w:fill="FFFFFF"/>
          <w:lang w:val="pl-PL"/>
        </w:rPr>
        <w:t xml:space="preserve"> w prosty sposób </w:t>
      </w:r>
      <w:r w:rsidRPr="009E5E09">
        <w:rPr>
          <w:color w:val="0F0E0E"/>
          <w:shd w:val="clear" w:color="auto" w:fill="FFFFFF"/>
          <w:lang w:val="pl-PL"/>
        </w:rPr>
        <w:t>stworzyć praktyczn</w:t>
      </w:r>
      <w:r w:rsidR="00853092">
        <w:rPr>
          <w:color w:val="0F0E0E"/>
          <w:shd w:val="clear" w:color="auto" w:fill="FFFFFF"/>
          <w:lang w:val="pl-PL"/>
        </w:rPr>
        <w:t xml:space="preserve">e i </w:t>
      </w:r>
      <w:r w:rsidR="00F9449F">
        <w:rPr>
          <w:color w:val="0F0E0E"/>
          <w:shd w:val="clear" w:color="auto" w:fill="FFFFFF"/>
          <w:lang w:val="pl-PL"/>
        </w:rPr>
        <w:t>kompaktowe</w:t>
      </w:r>
      <w:r w:rsidRPr="009E5E09">
        <w:rPr>
          <w:color w:val="0F0E0E"/>
          <w:shd w:val="clear" w:color="auto" w:fill="FFFFFF"/>
          <w:lang w:val="pl-PL"/>
        </w:rPr>
        <w:t xml:space="preserve"> wnętrze</w:t>
      </w:r>
      <w:r w:rsidR="00500022">
        <w:rPr>
          <w:color w:val="0F0E0E"/>
          <w:shd w:val="clear" w:color="auto" w:fill="FFFFFF"/>
          <w:lang w:val="pl-PL"/>
        </w:rPr>
        <w:t xml:space="preserve">. </w:t>
      </w:r>
      <w:r w:rsidR="009E5E09">
        <w:rPr>
          <w:color w:val="0F0E0E"/>
          <w:shd w:val="clear" w:color="auto" w:fill="FFFFFF"/>
          <w:lang w:val="pl-PL"/>
        </w:rPr>
        <w:t xml:space="preserve">Niewielka przestrzeń </w:t>
      </w:r>
      <w:r w:rsidR="007E2423">
        <w:rPr>
          <w:color w:val="0F0E0E"/>
          <w:shd w:val="clear" w:color="auto" w:fill="FFFFFF"/>
          <w:lang w:val="pl-PL"/>
        </w:rPr>
        <w:t>obliguje</w:t>
      </w:r>
      <w:r w:rsidR="009E5E09">
        <w:rPr>
          <w:color w:val="0F0E0E"/>
          <w:shd w:val="clear" w:color="auto" w:fill="FFFFFF"/>
          <w:lang w:val="pl-PL"/>
        </w:rPr>
        <w:t xml:space="preserve"> do</w:t>
      </w:r>
      <w:r w:rsidR="007E2423">
        <w:rPr>
          <w:color w:val="0F0E0E"/>
          <w:shd w:val="clear" w:color="auto" w:fill="FFFFFF"/>
          <w:lang w:val="pl-PL"/>
        </w:rPr>
        <w:t xml:space="preserve"> </w:t>
      </w:r>
      <w:r w:rsidR="009E5E09">
        <w:rPr>
          <w:color w:val="0F0E0E"/>
          <w:shd w:val="clear" w:color="auto" w:fill="FFFFFF"/>
          <w:lang w:val="pl-PL"/>
        </w:rPr>
        <w:t xml:space="preserve">redukowania ilości posiadanych </w:t>
      </w:r>
      <w:r w:rsidR="009E5E09" w:rsidRPr="009E5E09">
        <w:rPr>
          <w:color w:val="0F0E0E"/>
          <w:shd w:val="clear" w:color="auto" w:fill="FFFFFF"/>
          <w:lang w:val="pl-PL"/>
        </w:rPr>
        <w:t>sprzętów</w:t>
      </w:r>
      <w:r w:rsidR="00C32A99">
        <w:rPr>
          <w:color w:val="0F0E0E"/>
          <w:shd w:val="clear" w:color="auto" w:fill="FFFFFF"/>
          <w:lang w:val="pl-PL"/>
        </w:rPr>
        <w:t>, dlatego warto zastanowić się co jest niezbędne</w:t>
      </w:r>
      <w:r w:rsidRPr="009E5E09">
        <w:rPr>
          <w:color w:val="0F0E0E"/>
          <w:shd w:val="clear" w:color="auto" w:fill="FFFFFF"/>
          <w:lang w:val="pl-PL"/>
        </w:rPr>
        <w:t xml:space="preserve">. </w:t>
      </w:r>
      <w:r w:rsidR="00214433">
        <w:rPr>
          <w:color w:val="0F0E0E"/>
          <w:shd w:val="clear" w:color="auto" w:fill="FFFFFF"/>
          <w:lang w:val="pl-PL"/>
        </w:rPr>
        <w:t>Swojego rodzaju „must have”, czyli p</w:t>
      </w:r>
      <w:r w:rsidR="009E5E09">
        <w:rPr>
          <w:color w:val="0F0E0E"/>
          <w:shd w:val="clear" w:color="auto" w:fill="FFFFFF"/>
          <w:lang w:val="pl-PL"/>
        </w:rPr>
        <w:t>odstawę wyposażenia każdej kuchni</w:t>
      </w:r>
      <w:r w:rsidR="00214433">
        <w:rPr>
          <w:color w:val="0F0E0E"/>
          <w:shd w:val="clear" w:color="auto" w:fill="FFFFFF"/>
          <w:lang w:val="pl-PL"/>
        </w:rPr>
        <w:t>,</w:t>
      </w:r>
      <w:r w:rsidR="009E5E09">
        <w:rPr>
          <w:color w:val="0F0E0E"/>
          <w:shd w:val="clear" w:color="auto" w:fill="FFFFFF"/>
          <w:lang w:val="pl-PL"/>
        </w:rPr>
        <w:t xml:space="preserve"> stanow</w:t>
      </w:r>
      <w:r w:rsidR="00214433">
        <w:rPr>
          <w:color w:val="0F0E0E"/>
          <w:shd w:val="clear" w:color="auto" w:fill="FFFFFF"/>
          <w:lang w:val="pl-PL"/>
        </w:rPr>
        <w:t>ią</w:t>
      </w:r>
      <w:r w:rsidR="009E5E09">
        <w:rPr>
          <w:color w:val="0F0E0E"/>
          <w:shd w:val="clear" w:color="auto" w:fill="FFFFFF"/>
          <w:lang w:val="pl-PL"/>
        </w:rPr>
        <w:t xml:space="preserve"> </w:t>
      </w:r>
      <w:r w:rsidR="00214433">
        <w:rPr>
          <w:color w:val="0F0E0E"/>
          <w:shd w:val="clear" w:color="auto" w:fill="FFFFFF"/>
          <w:lang w:val="pl-PL"/>
        </w:rPr>
        <w:t>m.in.</w:t>
      </w:r>
      <w:r w:rsidR="00C32A99">
        <w:rPr>
          <w:color w:val="0F0E0E"/>
          <w:shd w:val="clear" w:color="auto" w:fill="FFFFFF"/>
          <w:lang w:val="pl-PL"/>
        </w:rPr>
        <w:t xml:space="preserve"> </w:t>
      </w:r>
      <w:r w:rsidR="00853092" w:rsidRPr="00500022">
        <w:rPr>
          <w:b/>
          <w:color w:val="0F0E0E"/>
          <w:shd w:val="clear" w:color="auto" w:fill="FFFFFF"/>
          <w:lang w:val="pl-PL"/>
        </w:rPr>
        <w:t>wysokiej jakości</w:t>
      </w:r>
      <w:r w:rsidRPr="00500022">
        <w:rPr>
          <w:b/>
          <w:color w:val="0F0E0E"/>
          <w:shd w:val="clear" w:color="auto" w:fill="FFFFFF"/>
          <w:lang w:val="pl-PL"/>
        </w:rPr>
        <w:t xml:space="preserve"> piekarnik, </w:t>
      </w:r>
      <w:r w:rsidR="00853092" w:rsidRPr="00500022">
        <w:rPr>
          <w:b/>
          <w:color w:val="0F0E0E"/>
          <w:shd w:val="clear" w:color="auto" w:fill="FFFFFF"/>
          <w:lang w:val="pl-PL"/>
        </w:rPr>
        <w:t>dobra</w:t>
      </w:r>
      <w:r w:rsidR="009E5E09" w:rsidRPr="00500022">
        <w:rPr>
          <w:b/>
          <w:color w:val="0F0E0E"/>
          <w:shd w:val="clear" w:color="auto" w:fill="FFFFFF"/>
          <w:lang w:val="pl-PL"/>
        </w:rPr>
        <w:t xml:space="preserve"> </w:t>
      </w:r>
      <w:r w:rsidRPr="00500022">
        <w:rPr>
          <w:b/>
          <w:color w:val="0F0E0E"/>
          <w:shd w:val="clear" w:color="auto" w:fill="FFFFFF"/>
          <w:lang w:val="pl-PL"/>
        </w:rPr>
        <w:t>płyta</w:t>
      </w:r>
      <w:r w:rsidR="009E5E09" w:rsidRPr="00500022">
        <w:rPr>
          <w:b/>
          <w:color w:val="0F0E0E"/>
          <w:shd w:val="clear" w:color="auto" w:fill="FFFFFF"/>
          <w:lang w:val="pl-PL"/>
        </w:rPr>
        <w:t xml:space="preserve"> elektryczna oraz</w:t>
      </w:r>
      <w:r w:rsidRPr="00500022">
        <w:rPr>
          <w:b/>
          <w:color w:val="0F0E0E"/>
          <w:shd w:val="clear" w:color="auto" w:fill="FFFFFF"/>
          <w:lang w:val="pl-PL"/>
        </w:rPr>
        <w:t xml:space="preserve"> okap pochłaniający nieprzyjemne zapachy</w:t>
      </w:r>
      <w:r w:rsidR="007E2423">
        <w:rPr>
          <w:color w:val="0F0E0E"/>
          <w:shd w:val="clear" w:color="auto" w:fill="FFFFFF"/>
          <w:lang w:val="pl-PL"/>
        </w:rPr>
        <w:t xml:space="preserve">. </w:t>
      </w:r>
    </w:p>
    <w:p w:rsidR="007E2423" w:rsidRDefault="007E2423" w:rsidP="000A22DD">
      <w:pPr>
        <w:jc w:val="both"/>
        <w:rPr>
          <w:color w:val="0F0E0E"/>
          <w:shd w:val="clear" w:color="auto" w:fill="FFFFFF"/>
          <w:lang w:val="pl-PL"/>
        </w:rPr>
      </w:pPr>
    </w:p>
    <w:p w:rsidR="00D45F8B" w:rsidRPr="00E03D3B" w:rsidRDefault="007E2423" w:rsidP="00D45F8B">
      <w:pPr>
        <w:jc w:val="both"/>
        <w:rPr>
          <w:color w:val="FF0000"/>
          <w:shd w:val="clear" w:color="auto" w:fill="FFFFFF"/>
          <w:lang w:val="pl-PL"/>
        </w:rPr>
      </w:pPr>
      <w:r>
        <w:rPr>
          <w:color w:val="0F0E0E"/>
          <w:shd w:val="clear" w:color="auto" w:fill="FFFFFF"/>
          <w:lang w:val="pl-PL"/>
        </w:rPr>
        <w:t xml:space="preserve">Wiele osób zada sobie pytanie, czym kierować się podczas wyboru wyżej wymienionych </w:t>
      </w:r>
      <w:r w:rsidR="00853092">
        <w:rPr>
          <w:color w:val="0F0E0E"/>
          <w:shd w:val="clear" w:color="auto" w:fill="FFFFFF"/>
          <w:lang w:val="pl-PL"/>
        </w:rPr>
        <w:t>urządzeń</w:t>
      </w:r>
      <w:r>
        <w:rPr>
          <w:color w:val="0F0E0E"/>
          <w:shd w:val="clear" w:color="auto" w:fill="FFFFFF"/>
          <w:lang w:val="pl-PL"/>
        </w:rPr>
        <w:t xml:space="preserve">, gdy ogranicza nas </w:t>
      </w:r>
      <w:r w:rsidR="00214433">
        <w:rPr>
          <w:color w:val="0F0E0E"/>
          <w:shd w:val="clear" w:color="auto" w:fill="FFFFFF"/>
          <w:lang w:val="pl-PL"/>
        </w:rPr>
        <w:t>wielkość pomieszczenia</w:t>
      </w:r>
      <w:r>
        <w:rPr>
          <w:color w:val="0F0E0E"/>
          <w:shd w:val="clear" w:color="auto" w:fill="FFFFFF"/>
          <w:lang w:val="pl-PL"/>
        </w:rPr>
        <w:t xml:space="preserve">. Przede wszystkim ich szerokością. </w:t>
      </w:r>
      <w:r w:rsidRPr="00214433">
        <w:rPr>
          <w:b/>
          <w:color w:val="0F0E0E"/>
          <w:shd w:val="clear" w:color="auto" w:fill="FFFFFF"/>
          <w:lang w:val="pl-PL"/>
        </w:rPr>
        <w:t>MPM, polski lider na rynku AGD</w:t>
      </w:r>
      <w:r>
        <w:rPr>
          <w:color w:val="0F0E0E"/>
          <w:shd w:val="clear" w:color="auto" w:fill="FFFFFF"/>
          <w:lang w:val="pl-PL"/>
        </w:rPr>
        <w:t xml:space="preserve">, od 30 lat śledzi </w:t>
      </w:r>
      <w:r w:rsidR="00853092">
        <w:rPr>
          <w:color w:val="0F0E0E"/>
          <w:shd w:val="clear" w:color="auto" w:fill="FFFFFF"/>
          <w:lang w:val="pl-PL"/>
        </w:rPr>
        <w:t>trendy</w:t>
      </w:r>
      <w:r w:rsidR="00962DD9">
        <w:rPr>
          <w:color w:val="0F0E0E"/>
          <w:shd w:val="clear" w:color="auto" w:fill="FFFFFF"/>
          <w:lang w:val="pl-PL"/>
        </w:rPr>
        <w:t xml:space="preserve"> </w:t>
      </w:r>
      <w:r w:rsidR="004A06D7">
        <w:rPr>
          <w:color w:val="0F0E0E"/>
          <w:shd w:val="clear" w:color="auto" w:fill="FFFFFF"/>
          <w:lang w:val="pl-PL"/>
        </w:rPr>
        <w:t xml:space="preserve">i wpisuje się w </w:t>
      </w:r>
      <w:r>
        <w:rPr>
          <w:color w:val="0F0E0E"/>
          <w:shd w:val="clear" w:color="auto" w:fill="FFFFFF"/>
          <w:lang w:val="pl-PL"/>
        </w:rPr>
        <w:t>potrzeby konsumentów</w:t>
      </w:r>
      <w:r w:rsidR="004A06D7">
        <w:rPr>
          <w:color w:val="0F0E0E"/>
          <w:shd w:val="clear" w:color="auto" w:fill="FFFFFF"/>
          <w:lang w:val="pl-PL"/>
        </w:rPr>
        <w:t>. Z myślą o niewielkich kuchniach</w:t>
      </w:r>
      <w:r w:rsidR="00931FC3">
        <w:rPr>
          <w:color w:val="0F0E0E"/>
          <w:shd w:val="clear" w:color="auto" w:fill="FFFFFF"/>
          <w:lang w:val="pl-PL"/>
        </w:rPr>
        <w:t>,</w:t>
      </w:r>
      <w:r w:rsidR="004A06D7">
        <w:rPr>
          <w:color w:val="0F0E0E"/>
          <w:shd w:val="clear" w:color="auto" w:fill="FFFFFF"/>
          <w:lang w:val="pl-PL"/>
        </w:rPr>
        <w:t xml:space="preserve"> firma stworzyła </w:t>
      </w:r>
      <w:r w:rsidR="005400D6">
        <w:rPr>
          <w:b/>
          <w:color w:val="0F0E0E"/>
          <w:shd w:val="clear" w:color="auto" w:fill="FFFFFF"/>
          <w:lang w:val="pl-PL"/>
        </w:rPr>
        <w:t xml:space="preserve">rzadko spotykany </w:t>
      </w:r>
      <w:r w:rsidR="00A11ECA">
        <w:rPr>
          <w:b/>
          <w:color w:val="0F0E0E"/>
          <w:shd w:val="clear" w:color="auto" w:fill="FFFFFF"/>
          <w:lang w:val="pl-PL"/>
        </w:rPr>
        <w:br/>
      </w:r>
      <w:r w:rsidR="004A06D7" w:rsidRPr="00500022">
        <w:rPr>
          <w:b/>
          <w:color w:val="0F0E0E"/>
          <w:shd w:val="clear" w:color="auto" w:fill="FFFFFF"/>
          <w:lang w:val="pl-PL"/>
        </w:rPr>
        <w:t xml:space="preserve">na rynku piekarnik w zabudowie o szerokości </w:t>
      </w:r>
      <w:r w:rsidR="00853092" w:rsidRPr="00500022">
        <w:rPr>
          <w:b/>
          <w:color w:val="0F0E0E"/>
          <w:shd w:val="clear" w:color="auto" w:fill="FFFFFF"/>
          <w:lang w:val="pl-PL"/>
        </w:rPr>
        <w:t xml:space="preserve">zaledwie </w:t>
      </w:r>
      <w:r w:rsidR="004A06D7" w:rsidRPr="00500022">
        <w:rPr>
          <w:b/>
          <w:color w:val="0F0E0E"/>
          <w:shd w:val="clear" w:color="auto" w:fill="FFFFFF"/>
          <w:lang w:val="pl-PL"/>
        </w:rPr>
        <w:t>45</w:t>
      </w:r>
      <w:r w:rsidR="00BD3925">
        <w:rPr>
          <w:b/>
          <w:color w:val="0F0E0E"/>
          <w:shd w:val="clear" w:color="auto" w:fill="FFFFFF"/>
          <w:lang w:val="pl-PL"/>
        </w:rPr>
        <w:t xml:space="preserve"> </w:t>
      </w:r>
      <w:r w:rsidR="004A06D7" w:rsidRPr="00500022">
        <w:rPr>
          <w:b/>
          <w:color w:val="0F0E0E"/>
          <w:shd w:val="clear" w:color="auto" w:fill="FFFFFF"/>
          <w:lang w:val="pl-PL"/>
        </w:rPr>
        <w:t>cm.</w:t>
      </w:r>
      <w:r w:rsidR="004A06D7">
        <w:rPr>
          <w:color w:val="0F0E0E"/>
          <w:shd w:val="clear" w:color="auto" w:fill="FFFFFF"/>
          <w:lang w:val="pl-PL"/>
        </w:rPr>
        <w:t xml:space="preserve"> </w:t>
      </w:r>
      <w:r w:rsidR="00931FC3">
        <w:rPr>
          <w:color w:val="0F0E0E"/>
          <w:shd w:val="clear" w:color="auto" w:fill="FFFFFF"/>
          <w:lang w:val="pl-PL"/>
        </w:rPr>
        <w:t xml:space="preserve">To multifunkcyjne urządzenie wyposażone </w:t>
      </w:r>
      <w:r w:rsidR="00962DD9">
        <w:rPr>
          <w:color w:val="0F0E0E"/>
          <w:shd w:val="clear" w:color="auto" w:fill="FFFFFF"/>
          <w:lang w:val="pl-PL"/>
        </w:rPr>
        <w:t>zostało</w:t>
      </w:r>
      <w:r w:rsidR="00931FC3">
        <w:rPr>
          <w:color w:val="0F0E0E"/>
          <w:shd w:val="clear" w:color="auto" w:fill="FFFFFF"/>
          <w:lang w:val="pl-PL"/>
        </w:rPr>
        <w:t xml:space="preserve"> </w:t>
      </w:r>
      <w:r w:rsidR="00CA56B3">
        <w:rPr>
          <w:color w:val="0F0E0E"/>
          <w:shd w:val="clear" w:color="auto" w:fill="FFFFFF"/>
          <w:lang w:val="pl-PL"/>
        </w:rPr>
        <w:t xml:space="preserve">między innymi </w:t>
      </w:r>
      <w:r w:rsidR="00931FC3">
        <w:rPr>
          <w:color w:val="0F0E0E"/>
          <w:shd w:val="clear" w:color="auto" w:fill="FFFFFF"/>
          <w:lang w:val="pl-PL"/>
        </w:rPr>
        <w:t xml:space="preserve">w </w:t>
      </w:r>
      <w:r w:rsidR="00931FC3" w:rsidRPr="004E5E7A">
        <w:rPr>
          <w:b/>
          <w:color w:val="0F0E0E"/>
          <w:shd w:val="clear" w:color="auto" w:fill="FFFFFF"/>
          <w:lang w:val="pl-PL"/>
        </w:rPr>
        <w:t>nowoczesny, dotykowy programator</w:t>
      </w:r>
      <w:r w:rsidR="00CA56B3" w:rsidRPr="004E5E7A">
        <w:rPr>
          <w:b/>
          <w:color w:val="0F0E0E"/>
          <w:shd w:val="clear" w:color="auto" w:fill="FFFFFF"/>
          <w:lang w:val="pl-PL"/>
        </w:rPr>
        <w:t xml:space="preserve"> </w:t>
      </w:r>
      <w:r w:rsidR="005400D6">
        <w:rPr>
          <w:b/>
          <w:color w:val="0F0E0E"/>
          <w:shd w:val="clear" w:color="auto" w:fill="FFFFFF"/>
          <w:lang w:val="pl-PL"/>
        </w:rPr>
        <w:br/>
      </w:r>
      <w:r w:rsidR="00CA56B3" w:rsidRPr="004E5E7A">
        <w:rPr>
          <w:b/>
          <w:color w:val="0F0E0E"/>
          <w:shd w:val="clear" w:color="auto" w:fill="FFFFFF"/>
          <w:lang w:val="pl-PL"/>
        </w:rPr>
        <w:t>i</w:t>
      </w:r>
      <w:r w:rsidR="00931FC3" w:rsidRPr="004E5E7A">
        <w:rPr>
          <w:b/>
          <w:color w:val="0F0E0E"/>
          <w:shd w:val="clear" w:color="auto" w:fill="FFFFFF"/>
          <w:lang w:val="pl-PL"/>
        </w:rPr>
        <w:t xml:space="preserve"> </w:t>
      </w:r>
      <w:r w:rsidR="00CA56B3" w:rsidRPr="004E5E7A">
        <w:rPr>
          <w:b/>
          <w:color w:val="0F0E0E"/>
          <w:shd w:val="clear" w:color="auto" w:fill="FFFFFF"/>
          <w:lang w:val="pl-PL"/>
        </w:rPr>
        <w:t xml:space="preserve">bezpieczne </w:t>
      </w:r>
      <w:r w:rsidR="00931FC3" w:rsidRPr="004E5E7A">
        <w:rPr>
          <w:b/>
          <w:color w:val="0F0E0E"/>
          <w:shd w:val="clear" w:color="auto" w:fill="FFFFFF"/>
          <w:lang w:val="pl-PL"/>
        </w:rPr>
        <w:t>drzwi z warstwą odbijającą ciepło</w:t>
      </w:r>
      <w:r w:rsidR="00214433">
        <w:rPr>
          <w:color w:val="0F0E0E"/>
          <w:shd w:val="clear" w:color="auto" w:fill="FFFFFF"/>
          <w:lang w:val="pl-PL"/>
        </w:rPr>
        <w:t xml:space="preserve">. </w:t>
      </w:r>
      <w:r w:rsidR="00931FC3">
        <w:rPr>
          <w:color w:val="0F0E0E"/>
          <w:shd w:val="clear" w:color="auto" w:fill="FFFFFF"/>
          <w:lang w:val="pl-PL"/>
        </w:rPr>
        <w:t xml:space="preserve">Do kompletu wyprodukowano również </w:t>
      </w:r>
      <w:r w:rsidR="00853092" w:rsidRPr="00500022">
        <w:rPr>
          <w:b/>
          <w:color w:val="0F0E0E"/>
          <w:shd w:val="clear" w:color="auto" w:fill="FFFFFF"/>
          <w:lang w:val="pl-PL"/>
        </w:rPr>
        <w:t xml:space="preserve">dopasowaną rozmiarem </w:t>
      </w:r>
      <w:r w:rsidR="00931FC3" w:rsidRPr="00500022">
        <w:rPr>
          <w:b/>
          <w:color w:val="0F0E0E"/>
          <w:shd w:val="clear" w:color="auto" w:fill="FFFFFF"/>
          <w:lang w:val="pl-PL"/>
        </w:rPr>
        <w:t>płytę elektryczną,</w:t>
      </w:r>
      <w:r w:rsidR="00853092">
        <w:rPr>
          <w:color w:val="0F0E0E"/>
          <w:shd w:val="clear" w:color="auto" w:fill="FFFFFF"/>
          <w:lang w:val="pl-PL"/>
        </w:rPr>
        <w:t xml:space="preserve"> </w:t>
      </w:r>
      <w:r w:rsidR="00FC6A00">
        <w:rPr>
          <w:color w:val="0F0E0E"/>
          <w:shd w:val="clear" w:color="auto" w:fill="FFFFFF"/>
          <w:lang w:val="pl-PL"/>
        </w:rPr>
        <w:t>która</w:t>
      </w:r>
      <w:r w:rsidR="00962DD9">
        <w:rPr>
          <w:color w:val="0F0E0E"/>
          <w:shd w:val="clear" w:color="auto" w:fill="FFFFFF"/>
          <w:lang w:val="pl-PL"/>
        </w:rPr>
        <w:t xml:space="preserve"> posiada</w:t>
      </w:r>
      <w:r w:rsidR="00931FC3">
        <w:rPr>
          <w:color w:val="0F0E0E"/>
          <w:shd w:val="clear" w:color="auto" w:fill="FFFFFF"/>
          <w:lang w:val="pl-PL"/>
        </w:rPr>
        <w:t xml:space="preserve"> </w:t>
      </w:r>
      <w:r w:rsidR="00931FC3" w:rsidRPr="004E5E7A">
        <w:rPr>
          <w:b/>
          <w:color w:val="0F0E0E"/>
          <w:shd w:val="clear" w:color="auto" w:fill="FFFFFF"/>
          <w:lang w:val="pl-PL"/>
        </w:rPr>
        <w:t>3 pola grzejne</w:t>
      </w:r>
      <w:r w:rsidR="00214433" w:rsidRPr="004E5E7A">
        <w:rPr>
          <w:b/>
          <w:color w:val="0F0E0E"/>
          <w:shd w:val="clear" w:color="auto" w:fill="FFFFFF"/>
          <w:lang w:val="pl-PL"/>
        </w:rPr>
        <w:t>, blokadę przed dziećmi</w:t>
      </w:r>
      <w:r w:rsidR="00FC6A00" w:rsidRPr="004E5E7A">
        <w:rPr>
          <w:b/>
          <w:color w:val="0F0E0E"/>
          <w:shd w:val="clear" w:color="auto" w:fill="FFFFFF"/>
          <w:lang w:val="pl-PL"/>
        </w:rPr>
        <w:t xml:space="preserve"> i</w:t>
      </w:r>
      <w:r w:rsidR="00931FC3" w:rsidRPr="004E5E7A">
        <w:rPr>
          <w:b/>
          <w:color w:val="0F0E0E"/>
          <w:shd w:val="clear" w:color="auto" w:fill="FFFFFF"/>
          <w:lang w:val="pl-PL"/>
        </w:rPr>
        <w:t xml:space="preserve"> elektroniczny timer</w:t>
      </w:r>
      <w:r w:rsidR="00214433" w:rsidRPr="00E03D3B">
        <w:rPr>
          <w:color w:val="auto"/>
          <w:shd w:val="clear" w:color="auto" w:fill="FFFFFF"/>
          <w:lang w:val="pl-PL"/>
        </w:rPr>
        <w:t>.</w:t>
      </w:r>
      <w:r w:rsidR="00E03D3B" w:rsidRPr="00E03D3B">
        <w:rPr>
          <w:color w:val="auto"/>
          <w:shd w:val="clear" w:color="auto" w:fill="FFFFFF"/>
          <w:lang w:val="pl-PL"/>
        </w:rPr>
        <w:t xml:space="preserve"> Pamiętając o zwolennikach gotowania na ogniu, firma poszerzy wkrótce swoją ofertę o 3 palnikową płytę gazową.</w:t>
      </w:r>
      <w:r w:rsidR="00214433">
        <w:rPr>
          <w:color w:val="0F0E0E"/>
          <w:shd w:val="clear" w:color="auto" w:fill="FFFFFF"/>
          <w:lang w:val="pl-PL"/>
        </w:rPr>
        <w:t xml:space="preserve"> </w:t>
      </w:r>
      <w:r w:rsidR="00931FC3">
        <w:rPr>
          <w:color w:val="0F0E0E"/>
          <w:shd w:val="clear" w:color="auto" w:fill="FFFFFF"/>
          <w:lang w:val="pl-PL"/>
        </w:rPr>
        <w:t xml:space="preserve">Całość uzupełnia </w:t>
      </w:r>
      <w:r w:rsidR="00FC6A00" w:rsidRPr="00500022">
        <w:rPr>
          <w:b/>
          <w:color w:val="0F0E0E"/>
          <w:shd w:val="clear" w:color="auto" w:fill="FFFFFF"/>
          <w:lang w:val="pl-PL"/>
        </w:rPr>
        <w:t>designerski</w:t>
      </w:r>
      <w:r w:rsidR="00CA56B3" w:rsidRPr="00500022">
        <w:rPr>
          <w:b/>
          <w:color w:val="0F0E0E"/>
          <w:shd w:val="clear" w:color="auto" w:fill="FFFFFF"/>
          <w:lang w:val="pl-PL"/>
        </w:rPr>
        <w:t>, ręcznie sterowany okap o szerokości 50cm.</w:t>
      </w:r>
      <w:r w:rsidR="00853092">
        <w:rPr>
          <w:color w:val="0F0E0E"/>
          <w:shd w:val="clear" w:color="auto" w:fill="FFFFFF"/>
          <w:lang w:val="pl-PL"/>
        </w:rPr>
        <w:t xml:space="preserve"> Trzy</w:t>
      </w:r>
      <w:r w:rsidR="00CA56B3">
        <w:rPr>
          <w:color w:val="0F0E0E"/>
          <w:shd w:val="clear" w:color="auto" w:fill="FFFFFF"/>
          <w:lang w:val="pl-PL"/>
        </w:rPr>
        <w:t>stopniowy zakres prędkości</w:t>
      </w:r>
      <w:r w:rsidR="00FC6A00">
        <w:rPr>
          <w:color w:val="0F0E0E"/>
          <w:shd w:val="clear" w:color="auto" w:fill="FFFFFF"/>
          <w:lang w:val="pl-PL"/>
        </w:rPr>
        <w:t xml:space="preserve">, </w:t>
      </w:r>
      <w:r w:rsidR="00CA56B3">
        <w:rPr>
          <w:color w:val="0F0E0E"/>
          <w:shd w:val="clear" w:color="auto" w:fill="FFFFFF"/>
          <w:lang w:val="pl-PL"/>
        </w:rPr>
        <w:t>oświetlenie L</w:t>
      </w:r>
      <w:r w:rsidR="00853092">
        <w:rPr>
          <w:color w:val="0F0E0E"/>
          <w:shd w:val="clear" w:color="auto" w:fill="FFFFFF"/>
          <w:lang w:val="pl-PL"/>
        </w:rPr>
        <w:t>ED</w:t>
      </w:r>
      <w:r w:rsidR="00500022">
        <w:rPr>
          <w:color w:val="0F0E0E"/>
          <w:shd w:val="clear" w:color="auto" w:fill="FFFFFF"/>
          <w:lang w:val="pl-PL"/>
        </w:rPr>
        <w:t xml:space="preserve"> </w:t>
      </w:r>
      <w:r w:rsidR="00FC6A00">
        <w:rPr>
          <w:color w:val="0F0E0E"/>
          <w:shd w:val="clear" w:color="auto" w:fill="FFFFFF"/>
          <w:lang w:val="pl-PL"/>
        </w:rPr>
        <w:t xml:space="preserve">i </w:t>
      </w:r>
      <w:r w:rsidR="00FC6A00" w:rsidRPr="004E5E7A">
        <w:rPr>
          <w:b/>
          <w:color w:val="0F0E0E"/>
          <w:shd w:val="clear" w:color="auto" w:fill="FFFFFF"/>
          <w:lang w:val="pl-PL"/>
        </w:rPr>
        <w:t>optymalna wydajność</w:t>
      </w:r>
      <w:r w:rsidR="00FC6A00">
        <w:rPr>
          <w:color w:val="0F0E0E"/>
          <w:shd w:val="clear" w:color="auto" w:fill="FFFFFF"/>
          <w:lang w:val="pl-PL"/>
        </w:rPr>
        <w:t xml:space="preserve"> to jedne z wielu atutów tego urządzenia. </w:t>
      </w:r>
    </w:p>
    <w:p w:rsidR="00A11ECA" w:rsidRDefault="00A11ECA" w:rsidP="000A22DD">
      <w:pPr>
        <w:jc w:val="both"/>
        <w:rPr>
          <w:color w:val="FF0000"/>
          <w:shd w:val="clear" w:color="auto" w:fill="FFFFFF"/>
          <w:lang w:val="pl-PL"/>
        </w:rPr>
      </w:pPr>
    </w:p>
    <w:p w:rsidR="00182A69" w:rsidRPr="00E03D3B" w:rsidRDefault="00182A69" w:rsidP="000A22DD">
      <w:pPr>
        <w:jc w:val="both"/>
        <w:rPr>
          <w:color w:val="0F0E0E"/>
          <w:u w:val="single"/>
          <w:shd w:val="clear" w:color="auto" w:fill="FFFFFF"/>
          <w:lang w:val="pl-PL"/>
        </w:rPr>
      </w:pPr>
      <w:r w:rsidRPr="00A63CC8">
        <w:rPr>
          <w:b/>
          <w:color w:val="0F0E0E"/>
          <w:shd w:val="clear" w:color="auto" w:fill="FFFFFF"/>
          <w:lang w:val="pl-PL"/>
        </w:rPr>
        <w:lastRenderedPageBreak/>
        <w:t>Klasyka i minimalizm</w:t>
      </w:r>
    </w:p>
    <w:p w:rsidR="00FC6A00" w:rsidRDefault="00FC6A00" w:rsidP="000A22DD">
      <w:pPr>
        <w:jc w:val="both"/>
        <w:rPr>
          <w:color w:val="0F0E0E"/>
          <w:shd w:val="clear" w:color="auto" w:fill="FFFFFF"/>
          <w:lang w:val="pl-PL"/>
        </w:rPr>
      </w:pPr>
    </w:p>
    <w:p w:rsidR="00BB3720" w:rsidRDefault="00182A69" w:rsidP="000A22DD">
      <w:pPr>
        <w:jc w:val="both"/>
        <w:rPr>
          <w:color w:val="0F0E0E"/>
          <w:shd w:val="clear" w:color="auto" w:fill="FFFFFF"/>
          <w:lang w:val="pl-PL"/>
        </w:rPr>
      </w:pPr>
      <w:r w:rsidRPr="009E5E09">
        <w:rPr>
          <w:color w:val="0F0E0E"/>
          <w:shd w:val="clear" w:color="auto" w:fill="FFFFFF"/>
          <w:lang w:val="pl-PL"/>
        </w:rPr>
        <w:t xml:space="preserve">Gdy zadbamy już o dobrą organizację </w:t>
      </w:r>
      <w:r w:rsidR="00853092">
        <w:rPr>
          <w:color w:val="0F0E0E"/>
          <w:shd w:val="clear" w:color="auto" w:fill="FFFFFF"/>
          <w:lang w:val="pl-PL"/>
        </w:rPr>
        <w:t xml:space="preserve">pracy w </w:t>
      </w:r>
      <w:r w:rsidRPr="009E5E09">
        <w:rPr>
          <w:color w:val="0F0E0E"/>
          <w:shd w:val="clear" w:color="auto" w:fill="FFFFFF"/>
          <w:lang w:val="pl-PL"/>
        </w:rPr>
        <w:t xml:space="preserve">kuchni, </w:t>
      </w:r>
      <w:r w:rsidR="00853092">
        <w:rPr>
          <w:color w:val="0F0E0E"/>
          <w:shd w:val="clear" w:color="auto" w:fill="FFFFFF"/>
          <w:lang w:val="pl-PL"/>
        </w:rPr>
        <w:t xml:space="preserve">możemy </w:t>
      </w:r>
      <w:r w:rsidRPr="009E5E09">
        <w:rPr>
          <w:color w:val="0F0E0E"/>
          <w:shd w:val="clear" w:color="auto" w:fill="FFFFFF"/>
          <w:lang w:val="pl-PL"/>
        </w:rPr>
        <w:t xml:space="preserve">zająć się </w:t>
      </w:r>
      <w:r w:rsidR="00A519AB">
        <w:rPr>
          <w:color w:val="0F0E0E"/>
          <w:shd w:val="clear" w:color="auto" w:fill="FFFFFF"/>
          <w:lang w:val="pl-PL"/>
        </w:rPr>
        <w:t xml:space="preserve">jej </w:t>
      </w:r>
      <w:r w:rsidRPr="009E5E09">
        <w:rPr>
          <w:color w:val="0F0E0E"/>
          <w:shd w:val="clear" w:color="auto" w:fill="FFFFFF"/>
          <w:lang w:val="pl-PL"/>
        </w:rPr>
        <w:t xml:space="preserve">wystrojem. Niezależnie od tego czy gotowanie jest naszą pasją, </w:t>
      </w:r>
      <w:r w:rsidR="00F9449F">
        <w:rPr>
          <w:color w:val="0F0E0E"/>
          <w:shd w:val="clear" w:color="auto" w:fill="FFFFFF"/>
          <w:lang w:val="pl-PL"/>
        </w:rPr>
        <w:t>czy raczej obowiązkiem</w:t>
      </w:r>
      <w:r w:rsidRPr="009E5E09">
        <w:rPr>
          <w:color w:val="0F0E0E"/>
          <w:shd w:val="clear" w:color="auto" w:fill="FFFFFF"/>
          <w:lang w:val="pl-PL"/>
        </w:rPr>
        <w:t xml:space="preserve">, każdemu </w:t>
      </w:r>
      <w:r w:rsidR="00F9449F">
        <w:rPr>
          <w:color w:val="0F0E0E"/>
          <w:shd w:val="clear" w:color="auto" w:fill="FFFFFF"/>
          <w:lang w:val="pl-PL"/>
        </w:rPr>
        <w:br/>
      </w:r>
      <w:r w:rsidRPr="009E5E09">
        <w:rPr>
          <w:color w:val="0F0E0E"/>
          <w:shd w:val="clear" w:color="auto" w:fill="FFFFFF"/>
          <w:lang w:val="pl-PL"/>
        </w:rPr>
        <w:t>z nas zależy na tym by miejsce, w którym spędzamy</w:t>
      </w:r>
      <w:r w:rsidR="00BB3720">
        <w:rPr>
          <w:color w:val="0F0E0E"/>
          <w:shd w:val="clear" w:color="auto" w:fill="FFFFFF"/>
          <w:lang w:val="pl-PL"/>
        </w:rPr>
        <w:t xml:space="preserve"> </w:t>
      </w:r>
      <w:r w:rsidRPr="009E5E09">
        <w:rPr>
          <w:color w:val="0F0E0E"/>
          <w:shd w:val="clear" w:color="auto" w:fill="FFFFFF"/>
          <w:lang w:val="pl-PL"/>
        </w:rPr>
        <w:t>od kilku do kilkunastu godzin tygodniowo, wyglądało stylowo</w:t>
      </w:r>
      <w:r w:rsidR="00BB3720">
        <w:rPr>
          <w:color w:val="0F0E0E"/>
          <w:shd w:val="clear" w:color="auto" w:fill="FFFFFF"/>
          <w:lang w:val="pl-PL"/>
        </w:rPr>
        <w:t xml:space="preserve"> i </w:t>
      </w:r>
      <w:r w:rsidRPr="009E5E09">
        <w:rPr>
          <w:color w:val="0F0E0E"/>
          <w:shd w:val="clear" w:color="auto" w:fill="FFFFFF"/>
          <w:lang w:val="pl-PL"/>
        </w:rPr>
        <w:t>elegancko</w:t>
      </w:r>
      <w:r w:rsidR="00BB3720">
        <w:rPr>
          <w:color w:val="0F0E0E"/>
          <w:shd w:val="clear" w:color="auto" w:fill="FFFFFF"/>
          <w:lang w:val="pl-PL"/>
        </w:rPr>
        <w:t xml:space="preserve">. </w:t>
      </w:r>
    </w:p>
    <w:p w:rsidR="00BB3720" w:rsidRDefault="00BB3720" w:rsidP="000A22DD">
      <w:pPr>
        <w:jc w:val="both"/>
        <w:rPr>
          <w:color w:val="0F0E0E"/>
          <w:shd w:val="clear" w:color="auto" w:fill="FFFFFF"/>
          <w:lang w:val="pl-PL"/>
        </w:rPr>
      </w:pPr>
    </w:p>
    <w:p w:rsidR="00906405" w:rsidRPr="00661184" w:rsidRDefault="00BB3720" w:rsidP="00906405">
      <w:pPr>
        <w:jc w:val="both"/>
        <w:rPr>
          <w:color w:val="0F0E0E"/>
          <w:shd w:val="clear" w:color="auto" w:fill="FFFFFF"/>
          <w:lang w:val="pl-PL"/>
        </w:rPr>
      </w:pPr>
      <w:r>
        <w:rPr>
          <w:color w:val="0F0E0E"/>
          <w:shd w:val="clear" w:color="auto" w:fill="FFFFFF"/>
          <w:lang w:val="pl-PL"/>
        </w:rPr>
        <w:t xml:space="preserve">Kolor czarny to </w:t>
      </w:r>
      <w:r w:rsidRPr="009E5E09">
        <w:rPr>
          <w:color w:val="0F0E0E"/>
          <w:shd w:val="clear" w:color="auto" w:fill="FFFFFF"/>
          <w:lang w:val="pl-PL"/>
        </w:rPr>
        <w:t>klasa sama w sobie</w:t>
      </w:r>
      <w:r>
        <w:rPr>
          <w:color w:val="0F0E0E"/>
          <w:shd w:val="clear" w:color="auto" w:fill="FFFFFF"/>
          <w:lang w:val="pl-PL"/>
        </w:rPr>
        <w:t xml:space="preserve"> i mimo, że wielu osobom może wydawać się</w:t>
      </w:r>
      <w:r w:rsidR="00612C0E">
        <w:rPr>
          <w:color w:val="0F0E0E"/>
          <w:shd w:val="clear" w:color="auto" w:fill="FFFFFF"/>
          <w:lang w:val="pl-PL"/>
        </w:rPr>
        <w:t xml:space="preserve"> </w:t>
      </w:r>
      <w:r>
        <w:rPr>
          <w:color w:val="0F0E0E"/>
          <w:shd w:val="clear" w:color="auto" w:fill="FFFFFF"/>
          <w:lang w:val="pl-PL"/>
        </w:rPr>
        <w:t>przytłaczający</w:t>
      </w:r>
      <w:r w:rsidR="00A63CC8">
        <w:rPr>
          <w:color w:val="0F0E0E"/>
          <w:shd w:val="clear" w:color="auto" w:fill="FFFFFF"/>
          <w:lang w:val="pl-PL"/>
        </w:rPr>
        <w:t xml:space="preserve"> czy trudny </w:t>
      </w:r>
      <w:r>
        <w:rPr>
          <w:color w:val="0F0E0E"/>
          <w:shd w:val="clear" w:color="auto" w:fill="FFFFFF"/>
          <w:lang w:val="pl-PL"/>
        </w:rPr>
        <w:t xml:space="preserve">do zaaranżowania, tegoroczne trendy są tego zaprzeczeniem. </w:t>
      </w:r>
      <w:r w:rsidR="00661184">
        <w:rPr>
          <w:color w:val="0F0E0E"/>
          <w:shd w:val="clear" w:color="auto" w:fill="FFFFFF"/>
          <w:lang w:val="pl-PL"/>
        </w:rPr>
        <w:t xml:space="preserve">Jak zauważa marka MPM, </w:t>
      </w:r>
      <w:r w:rsidR="00906405" w:rsidRPr="00661184">
        <w:rPr>
          <w:color w:val="0F0E0E"/>
          <w:shd w:val="clear" w:color="auto" w:fill="FFFFFF"/>
          <w:lang w:val="pl-PL"/>
        </w:rPr>
        <w:t>2019 rok to zwrot ku ciemnym</w:t>
      </w:r>
      <w:r w:rsidR="00A63CC8" w:rsidRPr="00661184">
        <w:rPr>
          <w:color w:val="0F0E0E"/>
          <w:shd w:val="clear" w:color="auto" w:fill="FFFFFF"/>
          <w:lang w:val="pl-PL"/>
        </w:rPr>
        <w:t xml:space="preserve"> </w:t>
      </w:r>
      <w:r w:rsidR="00906405" w:rsidRPr="00661184">
        <w:rPr>
          <w:color w:val="0F0E0E"/>
          <w:shd w:val="clear" w:color="auto" w:fill="FFFFFF"/>
          <w:lang w:val="pl-PL"/>
        </w:rPr>
        <w:t>barwom</w:t>
      </w:r>
      <w:r w:rsidR="00A03EA8" w:rsidRPr="00661184">
        <w:rPr>
          <w:color w:val="0F0E0E"/>
          <w:shd w:val="clear" w:color="auto" w:fill="FFFFFF"/>
          <w:lang w:val="pl-PL"/>
        </w:rPr>
        <w:t xml:space="preserve">. </w:t>
      </w:r>
      <w:r w:rsidR="00A519AB" w:rsidRPr="00661184">
        <w:rPr>
          <w:color w:val="0F0E0E"/>
          <w:shd w:val="clear" w:color="auto" w:fill="FFFFFF"/>
          <w:lang w:val="pl-PL"/>
        </w:rPr>
        <w:t>Po wieloletniej fascynacji</w:t>
      </w:r>
      <w:r w:rsidR="00F9449F" w:rsidRPr="00661184">
        <w:rPr>
          <w:color w:val="0F0E0E"/>
          <w:shd w:val="clear" w:color="auto" w:fill="FFFFFF"/>
          <w:lang w:val="pl-PL"/>
        </w:rPr>
        <w:t xml:space="preserve"> </w:t>
      </w:r>
      <w:r w:rsidR="00A519AB" w:rsidRPr="00661184">
        <w:rPr>
          <w:color w:val="0F0E0E"/>
          <w:shd w:val="clear" w:color="auto" w:fill="FFFFFF"/>
          <w:lang w:val="pl-PL"/>
        </w:rPr>
        <w:t>pastelami, n</w:t>
      </w:r>
      <w:r w:rsidR="00906405" w:rsidRPr="00661184">
        <w:rPr>
          <w:color w:val="0F0E0E"/>
          <w:shd w:val="clear" w:color="auto" w:fill="FFFFFF"/>
          <w:lang w:val="pl-PL"/>
        </w:rPr>
        <w:t>a salony powr</w:t>
      </w:r>
      <w:r w:rsidR="00612C0E" w:rsidRPr="00661184">
        <w:rPr>
          <w:color w:val="0F0E0E"/>
          <w:shd w:val="clear" w:color="auto" w:fill="FFFFFF"/>
          <w:lang w:val="pl-PL"/>
        </w:rPr>
        <w:t>aca</w:t>
      </w:r>
      <w:r w:rsidR="00906405" w:rsidRPr="00661184">
        <w:rPr>
          <w:color w:val="0F0E0E"/>
          <w:shd w:val="clear" w:color="auto" w:fill="FFFFFF"/>
          <w:lang w:val="pl-PL"/>
        </w:rPr>
        <w:t xml:space="preserve"> czerń</w:t>
      </w:r>
      <w:r w:rsidR="00661184">
        <w:rPr>
          <w:color w:val="0F0E0E"/>
          <w:shd w:val="clear" w:color="auto" w:fill="FFFFFF"/>
          <w:lang w:val="pl-PL"/>
        </w:rPr>
        <w:t xml:space="preserve"> - n</w:t>
      </w:r>
      <w:r w:rsidR="00906405" w:rsidRPr="00661184">
        <w:rPr>
          <w:color w:val="0F0E0E"/>
          <w:shd w:val="clear" w:color="auto" w:fill="FFFFFF"/>
          <w:lang w:val="pl-PL"/>
        </w:rPr>
        <w:t xml:space="preserve">ie tylko w </w:t>
      </w:r>
      <w:r w:rsidR="00A03EA8" w:rsidRPr="00661184">
        <w:rPr>
          <w:color w:val="0F0E0E"/>
          <w:shd w:val="clear" w:color="auto" w:fill="FFFFFF"/>
          <w:lang w:val="pl-PL"/>
        </w:rPr>
        <w:t xml:space="preserve">subtelnych </w:t>
      </w:r>
      <w:r w:rsidR="00906405" w:rsidRPr="00661184">
        <w:rPr>
          <w:color w:val="0F0E0E"/>
          <w:shd w:val="clear" w:color="auto" w:fill="FFFFFF"/>
          <w:lang w:val="pl-PL"/>
        </w:rPr>
        <w:t xml:space="preserve">dodatkach, ale również w wersji </w:t>
      </w:r>
      <w:r w:rsidR="00661184">
        <w:rPr>
          <w:color w:val="0F0E0E"/>
          <w:shd w:val="clear" w:color="auto" w:fill="FFFFFF"/>
          <w:lang w:val="pl-PL"/>
        </w:rPr>
        <w:t>„</w:t>
      </w:r>
      <w:r w:rsidR="00906405" w:rsidRPr="00661184">
        <w:rPr>
          <w:color w:val="0F0E0E"/>
          <w:shd w:val="clear" w:color="auto" w:fill="FFFFFF"/>
          <w:lang w:val="pl-PL"/>
        </w:rPr>
        <w:t>total look”</w:t>
      </w:r>
      <w:r w:rsidR="00661184">
        <w:rPr>
          <w:color w:val="0F0E0E"/>
          <w:shd w:val="clear" w:color="auto" w:fill="FFFFFF"/>
          <w:lang w:val="pl-PL"/>
        </w:rPr>
        <w:t>.</w:t>
      </w:r>
      <w:r w:rsidR="00906405" w:rsidRPr="00661184">
        <w:rPr>
          <w:color w:val="0F0E0E"/>
          <w:shd w:val="clear" w:color="auto" w:fill="FFFFFF"/>
          <w:lang w:val="pl-PL"/>
        </w:rPr>
        <w:t xml:space="preserve"> </w:t>
      </w:r>
      <w:r w:rsidR="00A03EA8" w:rsidRPr="00661184">
        <w:rPr>
          <w:color w:val="0F0E0E"/>
          <w:shd w:val="clear" w:color="auto" w:fill="FFFFFF"/>
          <w:lang w:val="pl-PL"/>
        </w:rPr>
        <w:t>Piekarnik czy nowoczesny okap o ciekawej formie, dostępn</w:t>
      </w:r>
      <w:r w:rsidR="00A519AB" w:rsidRPr="00661184">
        <w:rPr>
          <w:color w:val="0F0E0E"/>
          <w:shd w:val="clear" w:color="auto" w:fill="FFFFFF"/>
          <w:lang w:val="pl-PL"/>
        </w:rPr>
        <w:t>e</w:t>
      </w:r>
      <w:r w:rsidR="00A03EA8" w:rsidRPr="00661184">
        <w:rPr>
          <w:color w:val="0F0E0E"/>
          <w:shd w:val="clear" w:color="auto" w:fill="FFFFFF"/>
          <w:lang w:val="pl-PL"/>
        </w:rPr>
        <w:t xml:space="preserve"> w</w:t>
      </w:r>
      <w:r w:rsidR="00661184">
        <w:rPr>
          <w:color w:val="0F0E0E"/>
          <w:shd w:val="clear" w:color="auto" w:fill="FFFFFF"/>
          <w:lang w:val="pl-PL"/>
        </w:rPr>
        <w:t xml:space="preserve"> bieżącej</w:t>
      </w:r>
      <w:r w:rsidR="00A03EA8" w:rsidRPr="00661184">
        <w:rPr>
          <w:color w:val="0F0E0E"/>
          <w:shd w:val="clear" w:color="auto" w:fill="FFFFFF"/>
          <w:lang w:val="pl-PL"/>
        </w:rPr>
        <w:t xml:space="preserve"> kolekcji</w:t>
      </w:r>
      <w:r w:rsidR="00661184">
        <w:rPr>
          <w:color w:val="0F0E0E"/>
          <w:shd w:val="clear" w:color="auto" w:fill="FFFFFF"/>
          <w:lang w:val="pl-PL"/>
        </w:rPr>
        <w:t xml:space="preserve"> producenta</w:t>
      </w:r>
      <w:r w:rsidR="00A03EA8" w:rsidRPr="00661184">
        <w:rPr>
          <w:color w:val="0F0E0E"/>
          <w:shd w:val="clear" w:color="auto" w:fill="FFFFFF"/>
          <w:lang w:val="pl-PL"/>
        </w:rPr>
        <w:t xml:space="preserve">, świetnie wkomponują się w </w:t>
      </w:r>
      <w:r w:rsidR="00FA6035" w:rsidRPr="00661184">
        <w:rPr>
          <w:color w:val="0F0E0E"/>
          <w:shd w:val="clear" w:color="auto" w:fill="FFFFFF"/>
          <w:lang w:val="pl-PL"/>
        </w:rPr>
        <w:t>modną</w:t>
      </w:r>
      <w:r w:rsidR="00A63CC8" w:rsidRPr="00661184">
        <w:rPr>
          <w:color w:val="0F0E0E"/>
          <w:shd w:val="clear" w:color="auto" w:fill="FFFFFF"/>
          <w:lang w:val="pl-PL"/>
        </w:rPr>
        <w:t>, minimalistyczną</w:t>
      </w:r>
      <w:r w:rsidR="00FA6035" w:rsidRPr="00661184">
        <w:rPr>
          <w:color w:val="0F0E0E"/>
          <w:shd w:val="clear" w:color="auto" w:fill="FFFFFF"/>
          <w:lang w:val="pl-PL"/>
        </w:rPr>
        <w:t xml:space="preserve"> </w:t>
      </w:r>
      <w:r w:rsidR="00A03EA8" w:rsidRPr="00661184">
        <w:rPr>
          <w:color w:val="0F0E0E"/>
          <w:shd w:val="clear" w:color="auto" w:fill="FFFFFF"/>
          <w:lang w:val="pl-PL"/>
        </w:rPr>
        <w:t xml:space="preserve">kuchnię.  </w:t>
      </w:r>
    </w:p>
    <w:p w:rsidR="00906405" w:rsidRDefault="00906405" w:rsidP="000A22DD">
      <w:pPr>
        <w:jc w:val="both"/>
        <w:rPr>
          <w:color w:val="0F0E0E"/>
          <w:shd w:val="clear" w:color="auto" w:fill="FFFFFF"/>
          <w:lang w:val="pl-PL"/>
        </w:rPr>
      </w:pPr>
    </w:p>
    <w:p w:rsidR="00FC6A00" w:rsidRPr="00FA6035" w:rsidRDefault="00A03EA8" w:rsidP="00FA6035">
      <w:pPr>
        <w:jc w:val="both"/>
        <w:rPr>
          <w:color w:val="0F0E0E"/>
          <w:shd w:val="clear" w:color="auto" w:fill="FFFFFF"/>
          <w:lang w:val="pl-PL"/>
        </w:rPr>
      </w:pPr>
      <w:r>
        <w:rPr>
          <w:color w:val="0F0E0E"/>
          <w:shd w:val="clear" w:color="auto" w:fill="FFFFFF"/>
          <w:lang w:val="pl-PL"/>
        </w:rPr>
        <w:t xml:space="preserve">W małych pomieszczeniach, </w:t>
      </w:r>
      <w:r w:rsidR="00FA6035">
        <w:rPr>
          <w:color w:val="0F0E0E"/>
          <w:shd w:val="clear" w:color="auto" w:fill="FFFFFF"/>
          <w:lang w:val="pl-PL"/>
        </w:rPr>
        <w:t>chcąc</w:t>
      </w:r>
      <w:r>
        <w:rPr>
          <w:color w:val="0F0E0E"/>
          <w:shd w:val="clear" w:color="auto" w:fill="FFFFFF"/>
          <w:lang w:val="pl-PL"/>
        </w:rPr>
        <w:t xml:space="preserve"> zyskać wrażenie przestrzeni, warto czarne dodatki stonować </w:t>
      </w:r>
      <w:r w:rsidR="00A519AB">
        <w:rPr>
          <w:color w:val="0F0E0E"/>
          <w:shd w:val="clear" w:color="auto" w:fill="FFFFFF"/>
          <w:lang w:val="pl-PL"/>
        </w:rPr>
        <w:t xml:space="preserve">np. </w:t>
      </w:r>
      <w:r>
        <w:rPr>
          <w:color w:val="0F0E0E"/>
          <w:shd w:val="clear" w:color="auto" w:fill="FFFFFF"/>
          <w:lang w:val="pl-PL"/>
        </w:rPr>
        <w:t xml:space="preserve">jasnymi ścianami. Biel optycznie powiększy </w:t>
      </w:r>
      <w:r w:rsidR="00FA6035">
        <w:rPr>
          <w:color w:val="0F0E0E"/>
          <w:shd w:val="clear" w:color="auto" w:fill="FFFFFF"/>
          <w:lang w:val="pl-PL"/>
        </w:rPr>
        <w:t>wnętrze</w:t>
      </w:r>
      <w:r>
        <w:rPr>
          <w:color w:val="0F0E0E"/>
          <w:shd w:val="clear" w:color="auto" w:fill="FFFFFF"/>
          <w:lang w:val="pl-PL"/>
        </w:rPr>
        <w:t>, natomiast czerń doda mu niepowtarzalnego charakteru.</w:t>
      </w:r>
      <w:r w:rsidR="00612C0E">
        <w:rPr>
          <w:color w:val="0F0E0E"/>
          <w:shd w:val="clear" w:color="auto" w:fill="FFFFFF"/>
          <w:lang w:val="pl-PL"/>
        </w:rPr>
        <w:t xml:space="preserve"> </w:t>
      </w:r>
      <w:r>
        <w:rPr>
          <w:color w:val="0F0E0E"/>
          <w:shd w:val="clear" w:color="auto" w:fill="FFFFFF"/>
          <w:lang w:val="pl-PL"/>
        </w:rPr>
        <w:t xml:space="preserve">Takie połączenie to prawdziwa </w:t>
      </w:r>
      <w:r w:rsidR="00612C0E">
        <w:rPr>
          <w:color w:val="0F0E0E"/>
          <w:shd w:val="clear" w:color="auto" w:fill="FFFFFF"/>
          <w:lang w:val="pl-PL"/>
        </w:rPr>
        <w:t>elegancja</w:t>
      </w:r>
      <w:r w:rsidR="00906405" w:rsidRPr="00A03EA8">
        <w:rPr>
          <w:color w:val="0F0E0E"/>
          <w:shd w:val="clear" w:color="auto" w:fill="FFFFFF"/>
          <w:lang w:val="pl-PL"/>
        </w:rPr>
        <w:t xml:space="preserve">. </w:t>
      </w:r>
      <w:r w:rsidR="00BB3720" w:rsidRPr="00BB3720">
        <w:rPr>
          <w:color w:val="0F0E0E"/>
          <w:shd w:val="clear" w:color="auto" w:fill="FFFFFF"/>
          <w:lang w:val="pl-PL"/>
        </w:rPr>
        <w:t>Dlatego zaaranżuj swoją kuchnię</w:t>
      </w:r>
      <w:r w:rsidR="00FA6035">
        <w:rPr>
          <w:color w:val="0F0E0E"/>
          <w:shd w:val="clear" w:color="auto" w:fill="FFFFFF"/>
          <w:lang w:val="pl-PL"/>
        </w:rPr>
        <w:t xml:space="preserve"> i</w:t>
      </w:r>
      <w:r w:rsidR="00BB3720" w:rsidRPr="00BB3720">
        <w:rPr>
          <w:color w:val="0F0E0E"/>
          <w:shd w:val="clear" w:color="auto" w:fill="FFFFFF"/>
          <w:lang w:val="pl-PL"/>
        </w:rPr>
        <w:t xml:space="preserve"> włącz gościnnoś</w:t>
      </w:r>
      <w:r w:rsidR="00FA6035">
        <w:rPr>
          <w:color w:val="0F0E0E"/>
          <w:shd w:val="clear" w:color="auto" w:fill="FFFFFF"/>
          <w:lang w:val="pl-PL"/>
        </w:rPr>
        <w:t>ć</w:t>
      </w:r>
      <w:r w:rsidR="00BB3720" w:rsidRPr="00BB3720">
        <w:rPr>
          <w:color w:val="0F0E0E"/>
          <w:shd w:val="clear" w:color="auto" w:fill="FFFFFF"/>
          <w:lang w:val="pl-PL"/>
        </w:rPr>
        <w:t xml:space="preserve"> w dobrym </w:t>
      </w:r>
      <w:r w:rsidR="009C05EB">
        <w:rPr>
          <w:color w:val="0F0E0E"/>
          <w:shd w:val="clear" w:color="auto" w:fill="FFFFFF"/>
          <w:lang w:val="pl-PL"/>
        </w:rPr>
        <w:t>stylu</w:t>
      </w:r>
      <w:r w:rsidR="00FA6035">
        <w:rPr>
          <w:color w:val="0F0E0E"/>
          <w:shd w:val="clear" w:color="auto" w:fill="FFFFFF"/>
          <w:lang w:val="pl-PL"/>
        </w:rPr>
        <w:t>.</w:t>
      </w:r>
    </w:p>
    <w:p w:rsidR="00BB3720" w:rsidRPr="00D75144" w:rsidRDefault="00BB3720" w:rsidP="00FC6A00">
      <w:pPr>
        <w:jc w:val="both"/>
        <w:rPr>
          <w:color w:val="0F0E0E"/>
          <w:shd w:val="clear" w:color="auto" w:fill="FFFFFF"/>
          <w:lang w:val="pl-PL"/>
        </w:rPr>
      </w:pPr>
    </w:p>
    <w:p w:rsidR="00FC6A00" w:rsidRPr="009C05EB" w:rsidRDefault="00FC6A00" w:rsidP="00FC6A00">
      <w:pPr>
        <w:spacing w:line="240" w:lineRule="auto"/>
        <w:jc w:val="both"/>
        <w:rPr>
          <w:b/>
          <w:lang w:val="pl-PL"/>
        </w:rPr>
      </w:pPr>
      <w:r w:rsidRPr="009C05EB">
        <w:rPr>
          <w:b/>
          <w:lang w:val="pl-PL"/>
        </w:rPr>
        <w:t>Więcej informacji: www.mpm.pl</w:t>
      </w:r>
    </w:p>
    <w:p w:rsidR="00FC6A00" w:rsidRPr="009C05EB" w:rsidRDefault="00FC6A00" w:rsidP="00FC6A00">
      <w:pPr>
        <w:jc w:val="both"/>
        <w:rPr>
          <w:b/>
          <w:lang w:val="pl-PL"/>
        </w:rPr>
      </w:pPr>
    </w:p>
    <w:p w:rsidR="00FC6A00" w:rsidRPr="00962DD9" w:rsidRDefault="00FC6A00" w:rsidP="00FC6A00">
      <w:pPr>
        <w:jc w:val="both"/>
        <w:rPr>
          <w:lang w:val="pl-PL"/>
        </w:rPr>
      </w:pPr>
      <w:r w:rsidRPr="009C05EB">
        <w:rPr>
          <w:b/>
          <w:lang w:val="pl-PL"/>
        </w:rPr>
        <w:t xml:space="preserve">Piekarnik elektryczny MPM-45-BO-20 cena detaliczna: </w:t>
      </w:r>
      <w:r w:rsidR="00F25C8B">
        <w:rPr>
          <w:b/>
          <w:lang w:val="pl-PL"/>
        </w:rPr>
        <w:t>1200</w:t>
      </w:r>
      <w:r w:rsidRPr="009C05EB">
        <w:rPr>
          <w:b/>
          <w:lang w:val="pl-PL"/>
        </w:rPr>
        <w:t xml:space="preserve"> zł </w:t>
      </w:r>
    </w:p>
    <w:p w:rsidR="00FC6A00" w:rsidRPr="009C05EB" w:rsidRDefault="00FC6A00" w:rsidP="00FC6A00">
      <w:pPr>
        <w:jc w:val="both"/>
        <w:rPr>
          <w:b/>
          <w:lang w:val="pl-PL"/>
        </w:rPr>
      </w:pPr>
      <w:r w:rsidRPr="009C05EB">
        <w:rPr>
          <w:b/>
          <w:lang w:val="pl-PL"/>
        </w:rPr>
        <w:t xml:space="preserve">Płyta elektryczna MPM-45-VCB-21 cena detaliczna: </w:t>
      </w:r>
      <w:r w:rsidR="00F25C8B">
        <w:rPr>
          <w:b/>
          <w:lang w:val="pl-PL"/>
        </w:rPr>
        <w:t>690</w:t>
      </w:r>
      <w:r w:rsidRPr="009C05EB">
        <w:rPr>
          <w:b/>
          <w:lang w:val="pl-PL"/>
        </w:rPr>
        <w:t xml:space="preserve"> zł </w:t>
      </w:r>
    </w:p>
    <w:p w:rsidR="00B007FF" w:rsidRPr="009C05EB" w:rsidRDefault="00FC6A00" w:rsidP="00FC6A00">
      <w:pPr>
        <w:jc w:val="both"/>
        <w:rPr>
          <w:b/>
          <w:lang w:val="pl-PL"/>
        </w:rPr>
      </w:pPr>
      <w:r w:rsidRPr="009C05EB">
        <w:rPr>
          <w:b/>
          <w:lang w:val="pl-PL"/>
        </w:rPr>
        <w:t xml:space="preserve">Okap przyścienny MPM-50-OV-03 cena detaliczna: </w:t>
      </w:r>
      <w:r w:rsidR="00F25C8B">
        <w:rPr>
          <w:b/>
          <w:lang w:val="pl-PL"/>
        </w:rPr>
        <w:t>380</w:t>
      </w:r>
      <w:r w:rsidRPr="009C05EB">
        <w:rPr>
          <w:b/>
          <w:lang w:val="pl-PL"/>
        </w:rPr>
        <w:t xml:space="preserve"> zł</w:t>
      </w:r>
    </w:p>
    <w:p w:rsidR="00FC6A00" w:rsidRDefault="00FC6A00" w:rsidP="00FC6A00">
      <w:pPr>
        <w:jc w:val="both"/>
        <w:rPr>
          <w:lang w:val="pl-PL"/>
        </w:rPr>
      </w:pPr>
    </w:p>
    <w:p w:rsidR="00FC6A00" w:rsidRPr="009C05EB" w:rsidRDefault="00FC6A00" w:rsidP="00FC6A00">
      <w:pPr>
        <w:jc w:val="both"/>
        <w:rPr>
          <w:b/>
          <w:lang w:val="pl-PL"/>
        </w:rPr>
      </w:pPr>
      <w:r w:rsidRPr="009C05EB">
        <w:rPr>
          <w:b/>
          <w:lang w:val="pl-PL"/>
        </w:rPr>
        <w:t>Biuro prasowe:</w:t>
      </w:r>
    </w:p>
    <w:p w:rsidR="00FC6A00" w:rsidRPr="009C05EB" w:rsidRDefault="00FC6A00" w:rsidP="00FC6A00">
      <w:pPr>
        <w:jc w:val="both"/>
        <w:rPr>
          <w:lang w:val="pl-PL"/>
        </w:rPr>
      </w:pPr>
      <w:r w:rsidRPr="009C05EB">
        <w:rPr>
          <w:lang w:val="pl-PL"/>
        </w:rPr>
        <w:t>Jagoda Chojecka , Agencja PR Hub</w:t>
      </w:r>
    </w:p>
    <w:p w:rsidR="00FC6A00" w:rsidRPr="009C05EB" w:rsidRDefault="00FC6A00" w:rsidP="00FC6A00">
      <w:pPr>
        <w:jc w:val="both"/>
        <w:rPr>
          <w:lang w:val="pl-PL"/>
        </w:rPr>
      </w:pPr>
      <w:r w:rsidRPr="009C05EB">
        <w:rPr>
          <w:lang w:val="pl-PL"/>
        </w:rPr>
        <w:t>tel. +48 533 337 950</w:t>
      </w:r>
    </w:p>
    <w:p w:rsidR="00FC6A00" w:rsidRPr="009C05EB" w:rsidRDefault="00FC6A00" w:rsidP="00FC6A00">
      <w:pPr>
        <w:jc w:val="both"/>
        <w:rPr>
          <w:lang w:val="pl-PL"/>
        </w:rPr>
      </w:pPr>
      <w:r w:rsidRPr="009C05EB">
        <w:rPr>
          <w:lang w:val="pl-PL"/>
        </w:rPr>
        <w:t>jagoda.chojecka@prhub.eu</w:t>
      </w:r>
    </w:p>
    <w:p w:rsidR="00FC6A00" w:rsidRPr="009C05EB" w:rsidRDefault="00FC6A00" w:rsidP="00FC6A00">
      <w:pPr>
        <w:jc w:val="both"/>
        <w:rPr>
          <w:lang w:val="pl-PL"/>
        </w:rPr>
      </w:pPr>
    </w:p>
    <w:p w:rsidR="00FC6A00" w:rsidRPr="009C05EB" w:rsidRDefault="00FC6A00" w:rsidP="00FC6A00">
      <w:pPr>
        <w:jc w:val="both"/>
        <w:rPr>
          <w:lang w:val="pl-PL"/>
        </w:rPr>
      </w:pPr>
      <w:r w:rsidRPr="009C05EB">
        <w:rPr>
          <w:lang w:val="pl-PL"/>
        </w:rPr>
        <w:t>Anna Pietrzak, Specjalista ds marketingu MPM agd S.A.</w:t>
      </w:r>
    </w:p>
    <w:p w:rsidR="00FC6A00" w:rsidRPr="00962DD9" w:rsidRDefault="00FC6A00" w:rsidP="00FC6A00">
      <w:pPr>
        <w:jc w:val="both"/>
      </w:pPr>
      <w:r w:rsidRPr="00962DD9">
        <w:t>tel. +48 510 130 228</w:t>
      </w:r>
    </w:p>
    <w:p w:rsidR="00FC6A00" w:rsidRPr="00962DD9" w:rsidRDefault="00FC6A00" w:rsidP="00FC6A00">
      <w:pPr>
        <w:jc w:val="both"/>
      </w:pPr>
      <w:hyperlink r:id="rId8" w:history="1">
        <w:r w:rsidRPr="00962DD9">
          <w:rPr>
            <w:rStyle w:val="Hipercze"/>
          </w:rPr>
          <w:t>apietrzak@mpm.pl</w:t>
        </w:r>
      </w:hyperlink>
    </w:p>
    <w:sectPr w:rsidR="00FC6A00" w:rsidRPr="00962DD9" w:rsidSect="00B007FF">
      <w:headerReference w:type="default" r:id="rId9"/>
      <w:footerReference w:type="default" r:id="rId10"/>
      <w:pgSz w:w="11909" w:h="16834"/>
      <w:pgMar w:top="1440" w:right="1440" w:bottom="2268" w:left="1440" w:header="0" w:footer="35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D6C" w:rsidRDefault="002F0D6C">
      <w:pPr>
        <w:spacing w:line="240" w:lineRule="auto"/>
      </w:pPr>
      <w:r>
        <w:separator/>
      </w:r>
    </w:p>
  </w:endnote>
  <w:endnote w:type="continuationSeparator" w:id="0">
    <w:p w:rsidR="002F0D6C" w:rsidRDefault="002F0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80F" w:rsidRDefault="00125C1F"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D6C" w:rsidRDefault="002F0D6C">
      <w:pPr>
        <w:spacing w:line="240" w:lineRule="auto"/>
      </w:pPr>
      <w:r>
        <w:separator/>
      </w:r>
    </w:p>
  </w:footnote>
  <w:footnote w:type="continuationSeparator" w:id="0">
    <w:p w:rsidR="002F0D6C" w:rsidRDefault="002F0D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80F" w:rsidRDefault="00414C94">
    <w:r>
      <w:rPr>
        <w:noProof/>
        <w:lang w:val="pl-PL"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posOffset>-911860</wp:posOffset>
          </wp:positionH>
          <wp:positionV relativeFrom="paragraph">
            <wp:posOffset>0</wp:posOffset>
          </wp:positionV>
          <wp:extent cx="7540625" cy="853440"/>
          <wp:effectExtent l="0" t="0" r="3175" b="3810"/>
          <wp:wrapSquare wrapText="bothSides"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A655A"/>
    <w:multiLevelType w:val="multilevel"/>
    <w:tmpl w:val="DC1A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2656B5"/>
    <w:multiLevelType w:val="multilevel"/>
    <w:tmpl w:val="6B3A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9D4025"/>
    <w:multiLevelType w:val="hybridMultilevel"/>
    <w:tmpl w:val="39640736"/>
    <w:lvl w:ilvl="0" w:tplc="0409000F">
      <w:start w:val="1"/>
      <w:numFmt w:val="decimal"/>
      <w:lvlText w:val="%1."/>
      <w:lvlJc w:val="left"/>
      <w:pPr>
        <w:ind w:left="1012" w:hanging="360"/>
      </w:p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 w15:restartNumberingAfterBreak="0">
    <w:nsid w:val="5D33421E"/>
    <w:multiLevelType w:val="hybridMultilevel"/>
    <w:tmpl w:val="6884EC44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4" w15:restartNumberingAfterBreak="0">
    <w:nsid w:val="5EAF25E2"/>
    <w:multiLevelType w:val="hybridMultilevel"/>
    <w:tmpl w:val="33A47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A1B93"/>
    <w:multiLevelType w:val="multilevel"/>
    <w:tmpl w:val="10B2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C47E50"/>
    <w:multiLevelType w:val="multilevel"/>
    <w:tmpl w:val="5258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4C6F4F"/>
    <w:multiLevelType w:val="hybridMultilevel"/>
    <w:tmpl w:val="CC3A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A55C9"/>
    <w:multiLevelType w:val="hybridMultilevel"/>
    <w:tmpl w:val="994EDB8E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0F"/>
    <w:rsid w:val="00016442"/>
    <w:rsid w:val="000746B9"/>
    <w:rsid w:val="000A22DD"/>
    <w:rsid w:val="000B518B"/>
    <w:rsid w:val="000C114D"/>
    <w:rsid w:val="00125C1F"/>
    <w:rsid w:val="00151274"/>
    <w:rsid w:val="001724FF"/>
    <w:rsid w:val="00182A69"/>
    <w:rsid w:val="0019023C"/>
    <w:rsid w:val="001B164E"/>
    <w:rsid w:val="00214433"/>
    <w:rsid w:val="00225665"/>
    <w:rsid w:val="00240EB0"/>
    <w:rsid w:val="0024395C"/>
    <w:rsid w:val="00252830"/>
    <w:rsid w:val="00260041"/>
    <w:rsid w:val="002A10E4"/>
    <w:rsid w:val="002C1850"/>
    <w:rsid w:val="002F0D6C"/>
    <w:rsid w:val="0032298C"/>
    <w:rsid w:val="00341FFC"/>
    <w:rsid w:val="00364EC9"/>
    <w:rsid w:val="00382546"/>
    <w:rsid w:val="003C5234"/>
    <w:rsid w:val="003F2FDD"/>
    <w:rsid w:val="003F4D9B"/>
    <w:rsid w:val="0041048D"/>
    <w:rsid w:val="00414C94"/>
    <w:rsid w:val="00464716"/>
    <w:rsid w:val="00470571"/>
    <w:rsid w:val="004A06D7"/>
    <w:rsid w:val="004D4CCF"/>
    <w:rsid w:val="004E5E7A"/>
    <w:rsid w:val="004E6BDF"/>
    <w:rsid w:val="00500022"/>
    <w:rsid w:val="005400D6"/>
    <w:rsid w:val="00561462"/>
    <w:rsid w:val="00565CA4"/>
    <w:rsid w:val="005824EE"/>
    <w:rsid w:val="005C78AC"/>
    <w:rsid w:val="005D2E57"/>
    <w:rsid w:val="005F24C3"/>
    <w:rsid w:val="00612C0E"/>
    <w:rsid w:val="006136ED"/>
    <w:rsid w:val="00661184"/>
    <w:rsid w:val="006C669E"/>
    <w:rsid w:val="006E4F89"/>
    <w:rsid w:val="007105EE"/>
    <w:rsid w:val="007256C3"/>
    <w:rsid w:val="00734BC6"/>
    <w:rsid w:val="007E2423"/>
    <w:rsid w:val="008165AB"/>
    <w:rsid w:val="00852D6D"/>
    <w:rsid w:val="00853092"/>
    <w:rsid w:val="0086180F"/>
    <w:rsid w:val="008741A4"/>
    <w:rsid w:val="00884E5A"/>
    <w:rsid w:val="008D5A6B"/>
    <w:rsid w:val="008F4009"/>
    <w:rsid w:val="00906405"/>
    <w:rsid w:val="00911395"/>
    <w:rsid w:val="00916F80"/>
    <w:rsid w:val="00924E4B"/>
    <w:rsid w:val="00931FC3"/>
    <w:rsid w:val="00937835"/>
    <w:rsid w:val="00942A40"/>
    <w:rsid w:val="00946CCE"/>
    <w:rsid w:val="00962DD9"/>
    <w:rsid w:val="00997654"/>
    <w:rsid w:val="009C05EB"/>
    <w:rsid w:val="009E5E09"/>
    <w:rsid w:val="00A03EA8"/>
    <w:rsid w:val="00A11ECA"/>
    <w:rsid w:val="00A27D30"/>
    <w:rsid w:val="00A519AB"/>
    <w:rsid w:val="00A5304C"/>
    <w:rsid w:val="00A63CC8"/>
    <w:rsid w:val="00A8480B"/>
    <w:rsid w:val="00AB49A4"/>
    <w:rsid w:val="00AB5309"/>
    <w:rsid w:val="00AF02D5"/>
    <w:rsid w:val="00B007FF"/>
    <w:rsid w:val="00B04DE6"/>
    <w:rsid w:val="00B27AC3"/>
    <w:rsid w:val="00B550BB"/>
    <w:rsid w:val="00B74B39"/>
    <w:rsid w:val="00BB3720"/>
    <w:rsid w:val="00BD3925"/>
    <w:rsid w:val="00BE02C2"/>
    <w:rsid w:val="00BE6A92"/>
    <w:rsid w:val="00C32A99"/>
    <w:rsid w:val="00C71D74"/>
    <w:rsid w:val="00CA56B3"/>
    <w:rsid w:val="00CB1BFF"/>
    <w:rsid w:val="00D4280B"/>
    <w:rsid w:val="00D446F9"/>
    <w:rsid w:val="00D45F8B"/>
    <w:rsid w:val="00D61921"/>
    <w:rsid w:val="00D75144"/>
    <w:rsid w:val="00D76EE4"/>
    <w:rsid w:val="00E03D3B"/>
    <w:rsid w:val="00E50B77"/>
    <w:rsid w:val="00EA324B"/>
    <w:rsid w:val="00F01C92"/>
    <w:rsid w:val="00F25C8B"/>
    <w:rsid w:val="00F9449F"/>
    <w:rsid w:val="00F96958"/>
    <w:rsid w:val="00FA6035"/>
    <w:rsid w:val="00FB362C"/>
    <w:rsid w:val="00FB3A50"/>
    <w:rsid w:val="00FC6A00"/>
    <w:rsid w:val="00FD7DF7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docId w15:val="{44B3F2D7-898B-4ACB-9FF3-4C5EFE13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71D7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  <w:lang w:val="en-GB"/>
    </w:rPr>
  </w:style>
  <w:style w:type="paragraph" w:styleId="Nagwek1">
    <w:name w:val="heading 1"/>
    <w:basedOn w:val="Normalny"/>
    <w:next w:val="Normalny"/>
    <w:rsid w:val="00C71D7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C71D7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C71D7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C71D7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C71D74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C71D7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71D7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C71D74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C71D74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C1F"/>
  </w:style>
  <w:style w:type="paragraph" w:styleId="Stopka">
    <w:name w:val="footer"/>
    <w:basedOn w:val="Normalny"/>
    <w:link w:val="StopkaZnak"/>
    <w:uiPriority w:val="99"/>
    <w:unhideWhenUsed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C1F"/>
  </w:style>
  <w:style w:type="character" w:styleId="Hipercze">
    <w:name w:val="Hyperlink"/>
    <w:uiPriority w:val="99"/>
    <w:unhideWhenUsed/>
    <w:rsid w:val="005F24C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F24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Cambria" w:hAnsi="Times New Roman" w:cs="Times New Roman"/>
      <w:color w:val="auto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B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4BC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02C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E02C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2C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BE02C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2C2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BE02C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02C2"/>
    <w:rPr>
      <w:color w:val="000000"/>
      <w:sz w:val="22"/>
      <w:szCs w:val="22"/>
      <w:lang w:val="en-GB"/>
    </w:rPr>
  </w:style>
  <w:style w:type="character" w:styleId="Pogrubienie">
    <w:name w:val="Strong"/>
    <w:uiPriority w:val="22"/>
    <w:qFormat/>
    <w:rsid w:val="00182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29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DDDDDD"/>
                    <w:right w:val="none" w:sz="0" w:space="0" w:color="auto"/>
                  </w:divBdr>
                </w:div>
              </w:divsChild>
            </w:div>
          </w:divsChild>
        </w:div>
        <w:div w:id="1421020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49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7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17652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1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5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etrzak@mp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A228-8895-42FB-B4A8-6C23CAA0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Links>
    <vt:vector size="6" baseType="variant">
      <vt:variant>
        <vt:i4>8323154</vt:i4>
      </vt:variant>
      <vt:variant>
        <vt:i4>0</vt:i4>
      </vt:variant>
      <vt:variant>
        <vt:i4>0</vt:i4>
      </vt:variant>
      <vt:variant>
        <vt:i4>5</vt:i4>
      </vt:variant>
      <vt:variant>
        <vt:lpwstr>mailto:apietrzak@mp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UPSKI</dc:creator>
  <cp:keywords/>
  <cp:lastModifiedBy>Kamila Rozycka</cp:lastModifiedBy>
  <cp:revision>2</cp:revision>
  <cp:lastPrinted>2018-04-03T11:06:00Z</cp:lastPrinted>
  <dcterms:created xsi:type="dcterms:W3CDTF">2019-02-22T11:37:00Z</dcterms:created>
  <dcterms:modified xsi:type="dcterms:W3CDTF">2019-02-22T11:37:00Z</dcterms:modified>
</cp:coreProperties>
</file>